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A2" w:rsidRDefault="00C30FCA" w:rsidP="00C30FCA">
      <w:pPr>
        <w:jc w:val="right"/>
        <w:rPr>
          <w:sz w:val="20"/>
          <w:szCs w:val="20"/>
        </w:rPr>
      </w:pPr>
      <w:r w:rsidRPr="00C30FCA">
        <w:rPr>
          <w:sz w:val="20"/>
          <w:szCs w:val="20"/>
        </w:rPr>
        <w:t>Приложение</w:t>
      </w:r>
    </w:p>
    <w:p w:rsidR="00421938" w:rsidRDefault="00421938" w:rsidP="00C30FC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 постановлению </w:t>
      </w:r>
    </w:p>
    <w:p w:rsidR="00C30FCA" w:rsidRPr="00C30FCA" w:rsidRDefault="00421938" w:rsidP="00C30FC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дминистрации</w:t>
      </w:r>
      <w:r w:rsidR="00C30FCA" w:rsidRPr="00C30FCA">
        <w:rPr>
          <w:sz w:val="20"/>
          <w:szCs w:val="20"/>
        </w:rPr>
        <w:t xml:space="preserve"> </w:t>
      </w:r>
      <w:proofErr w:type="spellStart"/>
      <w:r w:rsidR="00C30FCA" w:rsidRPr="00C30FCA">
        <w:rPr>
          <w:sz w:val="20"/>
          <w:szCs w:val="20"/>
        </w:rPr>
        <w:t>Калачёвского</w:t>
      </w:r>
      <w:proofErr w:type="spellEnd"/>
      <w:r w:rsidR="00C30FCA" w:rsidRPr="00C30FCA">
        <w:rPr>
          <w:sz w:val="20"/>
          <w:szCs w:val="20"/>
        </w:rPr>
        <w:t xml:space="preserve"> </w:t>
      </w:r>
    </w:p>
    <w:p w:rsidR="00C30FCA" w:rsidRPr="00C30FCA" w:rsidRDefault="00C30FCA" w:rsidP="00C30FCA">
      <w:pPr>
        <w:jc w:val="right"/>
        <w:rPr>
          <w:sz w:val="20"/>
          <w:szCs w:val="20"/>
        </w:rPr>
      </w:pPr>
      <w:r w:rsidRPr="00C30FCA">
        <w:rPr>
          <w:sz w:val="20"/>
          <w:szCs w:val="20"/>
        </w:rPr>
        <w:t>муниципального района</w:t>
      </w:r>
    </w:p>
    <w:p w:rsidR="00C30FCA" w:rsidRPr="00C30FCA" w:rsidRDefault="00C30FCA" w:rsidP="00C30FCA">
      <w:pPr>
        <w:jc w:val="right"/>
        <w:rPr>
          <w:sz w:val="20"/>
          <w:szCs w:val="20"/>
        </w:rPr>
      </w:pPr>
      <w:r w:rsidRPr="00C30FCA">
        <w:rPr>
          <w:sz w:val="20"/>
          <w:szCs w:val="20"/>
        </w:rPr>
        <w:t xml:space="preserve"> от</w:t>
      </w:r>
      <w:r w:rsidR="00BD3836">
        <w:rPr>
          <w:sz w:val="20"/>
          <w:szCs w:val="20"/>
        </w:rPr>
        <w:t xml:space="preserve">  </w:t>
      </w:r>
      <w:r w:rsidR="004A77A2">
        <w:rPr>
          <w:sz w:val="20"/>
          <w:szCs w:val="20"/>
        </w:rPr>
        <w:t>________</w:t>
      </w:r>
      <w:r w:rsidRPr="00C30FCA">
        <w:rPr>
          <w:sz w:val="20"/>
          <w:szCs w:val="20"/>
        </w:rPr>
        <w:t xml:space="preserve">  201</w:t>
      </w:r>
      <w:r>
        <w:rPr>
          <w:sz w:val="20"/>
          <w:szCs w:val="20"/>
        </w:rPr>
        <w:t>3</w:t>
      </w:r>
      <w:r w:rsidRPr="00C30FCA">
        <w:rPr>
          <w:sz w:val="20"/>
          <w:szCs w:val="20"/>
        </w:rPr>
        <w:t xml:space="preserve"> года  №</w:t>
      </w:r>
      <w:r w:rsidR="004A77A2">
        <w:rPr>
          <w:sz w:val="20"/>
          <w:szCs w:val="20"/>
        </w:rPr>
        <w:t>____</w:t>
      </w:r>
      <w:r w:rsidRPr="00C30FCA">
        <w:rPr>
          <w:sz w:val="20"/>
          <w:szCs w:val="20"/>
        </w:rPr>
        <w:t xml:space="preserve"> </w:t>
      </w:r>
    </w:p>
    <w:p w:rsidR="00C30FCA" w:rsidRPr="00C30FCA" w:rsidRDefault="00C30FCA" w:rsidP="00C30FCA">
      <w:pPr>
        <w:jc w:val="right"/>
        <w:rPr>
          <w:sz w:val="20"/>
          <w:szCs w:val="20"/>
        </w:rPr>
      </w:pPr>
    </w:p>
    <w:p w:rsidR="00C30FCA" w:rsidRPr="00C30FCA" w:rsidRDefault="00C30FCA" w:rsidP="00C30FCA">
      <w:pPr>
        <w:jc w:val="center"/>
        <w:rPr>
          <w:b/>
          <w:sz w:val="20"/>
          <w:szCs w:val="20"/>
        </w:rPr>
      </w:pPr>
      <w:r w:rsidRPr="00C30FCA">
        <w:rPr>
          <w:b/>
          <w:sz w:val="20"/>
          <w:szCs w:val="20"/>
        </w:rPr>
        <w:t>СХЕМА</w:t>
      </w:r>
    </w:p>
    <w:p w:rsidR="00C30FCA" w:rsidRPr="00C30FCA" w:rsidRDefault="00C30FCA" w:rsidP="00C30FCA">
      <w:pPr>
        <w:jc w:val="center"/>
        <w:rPr>
          <w:b/>
          <w:sz w:val="20"/>
          <w:szCs w:val="20"/>
        </w:rPr>
      </w:pPr>
      <w:r w:rsidRPr="00C30FCA">
        <w:rPr>
          <w:b/>
          <w:sz w:val="20"/>
          <w:szCs w:val="20"/>
        </w:rPr>
        <w:t>размещения нестационарных торговых объектов на территории</w:t>
      </w:r>
    </w:p>
    <w:p w:rsidR="00C30FCA" w:rsidRPr="00C30FCA" w:rsidRDefault="00C30FCA" w:rsidP="00C30FCA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Калачёвского</w:t>
      </w:r>
      <w:proofErr w:type="spellEnd"/>
      <w:r>
        <w:rPr>
          <w:b/>
          <w:sz w:val="20"/>
          <w:szCs w:val="20"/>
        </w:rPr>
        <w:t xml:space="preserve"> муниципального района Волгоградской области</w:t>
      </w:r>
    </w:p>
    <w:p w:rsidR="00800650" w:rsidRPr="00C30FCA" w:rsidRDefault="00800650" w:rsidP="005E6398">
      <w:pPr>
        <w:jc w:val="center"/>
        <w:rPr>
          <w:sz w:val="20"/>
          <w:szCs w:val="20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67"/>
        <w:gridCol w:w="3475"/>
        <w:gridCol w:w="1275"/>
        <w:gridCol w:w="2127"/>
        <w:gridCol w:w="141"/>
        <w:gridCol w:w="1560"/>
        <w:gridCol w:w="1134"/>
      </w:tblGrid>
      <w:tr w:rsidR="00800650" w:rsidRPr="00C30FCA" w:rsidTr="00C5446C">
        <w:tc>
          <w:tcPr>
            <w:tcW w:w="567" w:type="dxa"/>
          </w:tcPr>
          <w:p w:rsidR="00800650" w:rsidRPr="00C30FCA" w:rsidRDefault="00800650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30FC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0FC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30FC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C30FC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</w:tcPr>
          <w:p w:rsidR="00800650" w:rsidRPr="00C30FCA" w:rsidRDefault="00800650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30FCA">
              <w:rPr>
                <w:b/>
                <w:bCs/>
                <w:sz w:val="20"/>
                <w:szCs w:val="20"/>
              </w:rPr>
              <w:t>№ места</w:t>
            </w:r>
          </w:p>
        </w:tc>
        <w:tc>
          <w:tcPr>
            <w:tcW w:w="3475" w:type="dxa"/>
          </w:tcPr>
          <w:p w:rsidR="00800650" w:rsidRPr="00C30FCA" w:rsidRDefault="00800650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30FCA">
              <w:rPr>
                <w:b/>
                <w:bCs/>
                <w:sz w:val="20"/>
                <w:szCs w:val="20"/>
              </w:rPr>
              <w:t>Адрес места расположения объекта</w:t>
            </w:r>
          </w:p>
        </w:tc>
        <w:tc>
          <w:tcPr>
            <w:tcW w:w="1275" w:type="dxa"/>
          </w:tcPr>
          <w:p w:rsidR="00800650" w:rsidRPr="00C30FCA" w:rsidRDefault="00800650" w:rsidP="00AD28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30FCA">
              <w:rPr>
                <w:b/>
                <w:bCs/>
                <w:sz w:val="20"/>
                <w:szCs w:val="20"/>
              </w:rPr>
              <w:t>Вид объекта (к</w:t>
            </w:r>
            <w:r w:rsidR="00AD28DC">
              <w:rPr>
                <w:b/>
                <w:bCs/>
                <w:sz w:val="20"/>
                <w:szCs w:val="20"/>
              </w:rPr>
              <w:t>иоск</w:t>
            </w:r>
            <w:r w:rsidRPr="00C30FCA">
              <w:rPr>
                <w:b/>
                <w:bCs/>
                <w:sz w:val="20"/>
                <w:szCs w:val="20"/>
              </w:rPr>
              <w:t>, павильон, др.)</w:t>
            </w:r>
          </w:p>
        </w:tc>
        <w:tc>
          <w:tcPr>
            <w:tcW w:w="2127" w:type="dxa"/>
          </w:tcPr>
          <w:p w:rsidR="00800650" w:rsidRPr="00C30FCA" w:rsidRDefault="00800650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30FCA">
              <w:rPr>
                <w:b/>
                <w:bCs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gridSpan w:val="2"/>
          </w:tcPr>
          <w:p w:rsidR="00800650" w:rsidRPr="00C30FCA" w:rsidRDefault="00800650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30FCA">
              <w:rPr>
                <w:b/>
                <w:bCs/>
                <w:sz w:val="20"/>
                <w:szCs w:val="20"/>
              </w:rPr>
              <w:t>Площадь, занимаемая нестационарным торговым объектом</w:t>
            </w:r>
          </w:p>
        </w:tc>
        <w:tc>
          <w:tcPr>
            <w:tcW w:w="1134" w:type="dxa"/>
          </w:tcPr>
          <w:p w:rsidR="00800650" w:rsidRPr="00C30FCA" w:rsidRDefault="00800650" w:rsidP="0092158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30FCA">
              <w:rPr>
                <w:b/>
                <w:bCs/>
                <w:sz w:val="20"/>
                <w:szCs w:val="20"/>
              </w:rPr>
              <w:t>Иная дополнительная информация</w:t>
            </w:r>
          </w:p>
        </w:tc>
      </w:tr>
      <w:tr w:rsidR="00800650" w:rsidRPr="00921582" w:rsidTr="00C5446C">
        <w:trPr>
          <w:trHeight w:val="114"/>
        </w:trPr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16"/>
                <w:szCs w:val="16"/>
              </w:rPr>
            </w:pPr>
            <w:r w:rsidRPr="0092158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16"/>
                <w:szCs w:val="16"/>
              </w:rPr>
            </w:pPr>
            <w:r w:rsidRPr="00921582">
              <w:rPr>
                <w:sz w:val="16"/>
                <w:szCs w:val="16"/>
              </w:rPr>
              <w:t>2</w:t>
            </w:r>
          </w:p>
        </w:tc>
        <w:tc>
          <w:tcPr>
            <w:tcW w:w="3475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16"/>
                <w:szCs w:val="16"/>
              </w:rPr>
            </w:pPr>
            <w:r w:rsidRPr="0092158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16"/>
                <w:szCs w:val="16"/>
              </w:rPr>
            </w:pPr>
            <w:r w:rsidRPr="00921582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16"/>
                <w:szCs w:val="16"/>
              </w:rPr>
            </w:pPr>
            <w:r w:rsidRPr="0092158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16"/>
                <w:szCs w:val="16"/>
              </w:rPr>
            </w:pPr>
            <w:r w:rsidRPr="0092158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16"/>
                <w:szCs w:val="16"/>
              </w:rPr>
            </w:pPr>
            <w:r w:rsidRPr="00921582">
              <w:rPr>
                <w:sz w:val="16"/>
                <w:szCs w:val="16"/>
              </w:rPr>
              <w:t>7</w:t>
            </w:r>
          </w:p>
        </w:tc>
      </w:tr>
      <w:tr w:rsidR="00C30FCA" w:rsidRPr="00921582" w:rsidTr="00C5446C">
        <w:trPr>
          <w:trHeight w:val="114"/>
        </w:trPr>
        <w:tc>
          <w:tcPr>
            <w:tcW w:w="10846" w:type="dxa"/>
            <w:gridSpan w:val="8"/>
          </w:tcPr>
          <w:p w:rsidR="00C30FCA" w:rsidRDefault="00C30FCA" w:rsidP="0092158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30FCA" w:rsidRDefault="00C30FCA" w:rsidP="009215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Калачёвское</w:t>
            </w:r>
            <w:proofErr w:type="spellEnd"/>
            <w:r>
              <w:rPr>
                <w:b/>
              </w:rPr>
              <w:t xml:space="preserve"> городское поселение</w:t>
            </w:r>
          </w:p>
          <w:p w:rsidR="00C30FCA" w:rsidRPr="00921582" w:rsidRDefault="00C30FCA" w:rsidP="0092158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800650" w:rsidRPr="00921582" w:rsidRDefault="00800650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21 Армии, (в районе дома №47) </w:t>
            </w:r>
          </w:p>
        </w:tc>
        <w:tc>
          <w:tcPr>
            <w:tcW w:w="1275" w:type="dxa"/>
          </w:tcPr>
          <w:p w:rsidR="00800650" w:rsidRPr="00921582" w:rsidRDefault="00800650" w:rsidP="00176D61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>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D014DA" w:rsidRDefault="00800650" w:rsidP="00921582">
            <w:pPr>
              <w:ind w:firstLine="0"/>
              <w:jc w:val="center"/>
              <w:rPr>
                <w:sz w:val="52"/>
                <w:szCs w:val="52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800650" w:rsidRPr="00921582" w:rsidRDefault="00800650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 ул. 21 Армии, (в районе дома №</w:t>
            </w:r>
            <w:r>
              <w:rPr>
                <w:sz w:val="20"/>
                <w:szCs w:val="20"/>
              </w:rPr>
              <w:t xml:space="preserve"> </w:t>
            </w:r>
            <w:r w:rsidRPr="00921582">
              <w:rPr>
                <w:sz w:val="20"/>
                <w:szCs w:val="20"/>
              </w:rPr>
              <w:t xml:space="preserve">66) </w:t>
            </w:r>
          </w:p>
        </w:tc>
        <w:tc>
          <w:tcPr>
            <w:tcW w:w="1275" w:type="dxa"/>
          </w:tcPr>
          <w:p w:rsidR="00800650" w:rsidRPr="00921582" w:rsidRDefault="00176D61" w:rsidP="004219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  <w:r w:rsidR="00421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3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800650" w:rsidRPr="00921582" w:rsidRDefault="00800650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 xml:space="preserve"> 266 А</w:t>
            </w:r>
            <w:r w:rsidRPr="0092158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BB46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21582">
              <w:rPr>
                <w:sz w:val="20"/>
                <w:szCs w:val="20"/>
              </w:rPr>
              <w:t>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4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800650" w:rsidRPr="00921582" w:rsidRDefault="00800650" w:rsidP="00BB468B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 ул. 65 Армии, (в районе дома №</w:t>
            </w:r>
            <w:r>
              <w:rPr>
                <w:sz w:val="20"/>
                <w:szCs w:val="20"/>
              </w:rPr>
              <w:t>27</w:t>
            </w:r>
            <w:r w:rsidRPr="0092158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5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800650" w:rsidRPr="00921582" w:rsidRDefault="00800650" w:rsidP="00BB468B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 ул. 9 Мая, (в районе дома №10</w:t>
            </w:r>
            <w:r>
              <w:rPr>
                <w:sz w:val="20"/>
                <w:szCs w:val="20"/>
              </w:rPr>
              <w:t>5</w:t>
            </w:r>
            <w:r w:rsidRPr="00921582">
              <w:rPr>
                <w:sz w:val="20"/>
                <w:szCs w:val="20"/>
              </w:rPr>
              <w:t xml:space="preserve"> (ОГИБДД) </w:t>
            </w:r>
            <w:proofErr w:type="gramEnd"/>
          </w:p>
        </w:tc>
        <w:tc>
          <w:tcPr>
            <w:tcW w:w="1275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6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6</w:t>
            </w:r>
          </w:p>
        </w:tc>
        <w:tc>
          <w:tcPr>
            <w:tcW w:w="3475" w:type="dxa"/>
          </w:tcPr>
          <w:p w:rsidR="00800650" w:rsidRPr="00921582" w:rsidRDefault="00800650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Донская, (территория перед рынком) </w:t>
            </w:r>
          </w:p>
        </w:tc>
        <w:tc>
          <w:tcPr>
            <w:tcW w:w="1275" w:type="dxa"/>
          </w:tcPr>
          <w:p w:rsidR="00800650" w:rsidRPr="00921582" w:rsidRDefault="00421938" w:rsidP="00176D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BB468B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>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7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</w:tcPr>
          <w:p w:rsidR="00800650" w:rsidRPr="00921582" w:rsidRDefault="00800650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Кирова, (территория в границах ул. Волгоградская, ул. </w:t>
            </w:r>
            <w:proofErr w:type="spellStart"/>
            <w:r w:rsidRPr="00921582">
              <w:rPr>
                <w:sz w:val="20"/>
                <w:szCs w:val="20"/>
              </w:rPr>
              <w:t>Чекмарева</w:t>
            </w:r>
            <w:proofErr w:type="spellEnd"/>
            <w:r w:rsidRPr="0092158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</w:tcPr>
          <w:p w:rsidR="00800650" w:rsidRPr="00921582" w:rsidRDefault="00800650" w:rsidP="00176D61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,</w:t>
            </w:r>
          </w:p>
        </w:tc>
        <w:tc>
          <w:tcPr>
            <w:tcW w:w="1560" w:type="dxa"/>
          </w:tcPr>
          <w:p w:rsidR="00800650" w:rsidRPr="00921582" w:rsidRDefault="00E21C83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0650" w:rsidRPr="00921582">
              <w:rPr>
                <w:sz w:val="20"/>
                <w:szCs w:val="20"/>
              </w:rPr>
              <w:t>00 кв</w:t>
            </w:r>
            <w:proofErr w:type="gramStart"/>
            <w:r w:rsidR="00800650"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8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</w:tcPr>
          <w:p w:rsidR="00800650" w:rsidRPr="00921582" w:rsidRDefault="00800650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Кравченко, (напротив дома №9) </w:t>
            </w:r>
          </w:p>
        </w:tc>
        <w:tc>
          <w:tcPr>
            <w:tcW w:w="1275" w:type="dxa"/>
          </w:tcPr>
          <w:p w:rsidR="00800650" w:rsidRPr="00921582" w:rsidRDefault="00176D61" w:rsidP="004219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,</w:t>
            </w:r>
          </w:p>
        </w:tc>
        <w:tc>
          <w:tcPr>
            <w:tcW w:w="1560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35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9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</w:tcPr>
          <w:p w:rsidR="00800650" w:rsidRPr="00921582" w:rsidRDefault="00800650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Кирова, (территория в границах ул. Краснознаменска, ул. 9 Мая) </w:t>
            </w:r>
          </w:p>
        </w:tc>
        <w:tc>
          <w:tcPr>
            <w:tcW w:w="1275" w:type="dxa"/>
          </w:tcPr>
          <w:p w:rsidR="00421938" w:rsidRPr="00921582" w:rsidRDefault="00176D61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21938">
              <w:rPr>
                <w:sz w:val="20"/>
                <w:szCs w:val="20"/>
              </w:rPr>
              <w:t>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,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>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0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</w:tcPr>
          <w:p w:rsidR="00800650" w:rsidRPr="00921582" w:rsidRDefault="00800650" w:rsidP="0092158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Маяковского, (территория в границах ул. Октябрьская, ул.  Пролетарская) </w:t>
            </w:r>
            <w:proofErr w:type="gramEnd"/>
          </w:p>
        </w:tc>
        <w:tc>
          <w:tcPr>
            <w:tcW w:w="1275" w:type="dxa"/>
          </w:tcPr>
          <w:p w:rsidR="00800650" w:rsidRPr="00921582" w:rsidRDefault="00800650" w:rsidP="00176D61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,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х</w:t>
            </w:r>
            <w:r w:rsidR="00E21C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E33B85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11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E33B85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</w:tcPr>
          <w:p w:rsidR="00800650" w:rsidRPr="00E33B85" w:rsidRDefault="00800650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 xml:space="preserve">г. </w:t>
            </w:r>
            <w:proofErr w:type="spellStart"/>
            <w:r w:rsidRPr="00E33B85">
              <w:rPr>
                <w:sz w:val="20"/>
                <w:szCs w:val="20"/>
              </w:rPr>
              <w:t>Калач-на-Дону</w:t>
            </w:r>
            <w:proofErr w:type="spellEnd"/>
            <w:r w:rsidRPr="00E33B85">
              <w:rPr>
                <w:sz w:val="20"/>
                <w:szCs w:val="20"/>
              </w:rPr>
              <w:t xml:space="preserve">, ул. Пархоменко, (в районе дома №2) </w:t>
            </w:r>
          </w:p>
        </w:tc>
        <w:tc>
          <w:tcPr>
            <w:tcW w:w="1275" w:type="dxa"/>
          </w:tcPr>
          <w:p w:rsidR="00800650" w:rsidRPr="00E33B85" w:rsidRDefault="00176D61" w:rsidP="00176D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  <w:r w:rsidR="00800650" w:rsidRPr="00E33B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00650" w:rsidRPr="00E33B85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</w:tcPr>
          <w:p w:rsidR="00800650" w:rsidRPr="00E33B85" w:rsidRDefault="00E21C83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650" w:rsidRPr="00E33B85">
              <w:rPr>
                <w:sz w:val="20"/>
                <w:szCs w:val="20"/>
              </w:rPr>
              <w:t>0 кв</w:t>
            </w:r>
            <w:proofErr w:type="gramStart"/>
            <w:r w:rsidR="00800650" w:rsidRPr="00E33B8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D014DA" w:rsidTr="00C5446C">
        <w:tc>
          <w:tcPr>
            <w:tcW w:w="567" w:type="dxa"/>
          </w:tcPr>
          <w:p w:rsidR="00800650" w:rsidRPr="00E33B85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12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E33B85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12</w:t>
            </w:r>
          </w:p>
        </w:tc>
        <w:tc>
          <w:tcPr>
            <w:tcW w:w="3475" w:type="dxa"/>
          </w:tcPr>
          <w:p w:rsidR="00800650" w:rsidRPr="00E33B85" w:rsidRDefault="00800650" w:rsidP="00921582">
            <w:pPr>
              <w:ind w:firstLine="0"/>
              <w:jc w:val="left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 xml:space="preserve">г. </w:t>
            </w:r>
            <w:proofErr w:type="spellStart"/>
            <w:r w:rsidRPr="00E33B85">
              <w:rPr>
                <w:sz w:val="20"/>
                <w:szCs w:val="20"/>
              </w:rPr>
              <w:t>Калач-на-Дону</w:t>
            </w:r>
            <w:proofErr w:type="spellEnd"/>
            <w:r w:rsidRPr="00E33B85">
              <w:rPr>
                <w:sz w:val="20"/>
                <w:szCs w:val="20"/>
              </w:rPr>
              <w:t xml:space="preserve">, ул. </w:t>
            </w:r>
            <w:proofErr w:type="gramStart"/>
            <w:r w:rsidRPr="00E33B85">
              <w:rPr>
                <w:sz w:val="20"/>
                <w:szCs w:val="20"/>
              </w:rPr>
              <w:t>Пролетарская</w:t>
            </w:r>
            <w:proofErr w:type="gramEnd"/>
            <w:r w:rsidRPr="00E33B85">
              <w:rPr>
                <w:sz w:val="20"/>
                <w:szCs w:val="20"/>
              </w:rPr>
              <w:t>, (в районе дома №285)</w:t>
            </w:r>
          </w:p>
        </w:tc>
        <w:tc>
          <w:tcPr>
            <w:tcW w:w="1275" w:type="dxa"/>
          </w:tcPr>
          <w:p w:rsidR="00800650" w:rsidRPr="00E33B85" w:rsidRDefault="00176D61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00650" w:rsidRPr="00E33B85">
              <w:rPr>
                <w:sz w:val="20"/>
                <w:szCs w:val="20"/>
              </w:rPr>
              <w:t>авильон</w:t>
            </w:r>
          </w:p>
        </w:tc>
        <w:tc>
          <w:tcPr>
            <w:tcW w:w="2268" w:type="dxa"/>
            <w:gridSpan w:val="2"/>
          </w:tcPr>
          <w:p w:rsidR="00800650" w:rsidRPr="00E33B85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 xml:space="preserve">предоставление услуг </w:t>
            </w:r>
          </w:p>
        </w:tc>
        <w:tc>
          <w:tcPr>
            <w:tcW w:w="1560" w:type="dxa"/>
          </w:tcPr>
          <w:p w:rsidR="00800650" w:rsidRPr="00E33B85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50 кв</w:t>
            </w:r>
            <w:proofErr w:type="gramStart"/>
            <w:r w:rsidRPr="00E33B85">
              <w:rPr>
                <w:sz w:val="20"/>
                <w:szCs w:val="20"/>
              </w:rPr>
              <w:t>.м</w:t>
            </w:r>
            <w:proofErr w:type="gramEnd"/>
            <w:r w:rsidRPr="00E33B85">
              <w:rPr>
                <w:sz w:val="20"/>
                <w:szCs w:val="20"/>
              </w:rPr>
              <w:t xml:space="preserve"> х4</w:t>
            </w:r>
          </w:p>
        </w:tc>
        <w:tc>
          <w:tcPr>
            <w:tcW w:w="1134" w:type="dxa"/>
          </w:tcPr>
          <w:p w:rsidR="00800650" w:rsidRPr="00D014DA" w:rsidRDefault="00800650" w:rsidP="0092158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E33B85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13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E33B85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13</w:t>
            </w:r>
          </w:p>
        </w:tc>
        <w:tc>
          <w:tcPr>
            <w:tcW w:w="3475" w:type="dxa"/>
          </w:tcPr>
          <w:p w:rsidR="00800650" w:rsidRPr="00E33B85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 xml:space="preserve">г. </w:t>
            </w:r>
            <w:proofErr w:type="spellStart"/>
            <w:r w:rsidRPr="00E33B85">
              <w:rPr>
                <w:sz w:val="20"/>
                <w:szCs w:val="20"/>
              </w:rPr>
              <w:t>Калач-на-Дону</w:t>
            </w:r>
            <w:proofErr w:type="spellEnd"/>
            <w:r w:rsidRPr="00E33B85">
              <w:rPr>
                <w:sz w:val="20"/>
                <w:szCs w:val="20"/>
              </w:rPr>
              <w:t xml:space="preserve">, ул. </w:t>
            </w:r>
            <w:proofErr w:type="gramStart"/>
            <w:r w:rsidRPr="00E33B85">
              <w:rPr>
                <w:sz w:val="20"/>
                <w:szCs w:val="20"/>
              </w:rPr>
              <w:t>Революционная</w:t>
            </w:r>
            <w:proofErr w:type="gramEnd"/>
            <w:r w:rsidRPr="00E33B85">
              <w:rPr>
                <w:sz w:val="20"/>
                <w:szCs w:val="20"/>
              </w:rPr>
              <w:t>, (в районе дома №87)</w:t>
            </w:r>
          </w:p>
        </w:tc>
        <w:tc>
          <w:tcPr>
            <w:tcW w:w="1275" w:type="dxa"/>
          </w:tcPr>
          <w:p w:rsidR="00800650" w:rsidRPr="00E33B85" w:rsidRDefault="00176D61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E33B85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E33B85">
              <w:rPr>
                <w:sz w:val="20"/>
                <w:szCs w:val="20"/>
              </w:rPr>
              <w:t>.</w:t>
            </w:r>
            <w:proofErr w:type="gramEnd"/>
            <w:r w:rsidRPr="00E33B85">
              <w:rPr>
                <w:sz w:val="20"/>
                <w:szCs w:val="20"/>
              </w:rPr>
              <w:t xml:space="preserve"> </w:t>
            </w:r>
            <w:proofErr w:type="gramStart"/>
            <w:r w:rsidRPr="00E33B85">
              <w:rPr>
                <w:sz w:val="20"/>
                <w:szCs w:val="20"/>
              </w:rPr>
              <w:t>п</w:t>
            </w:r>
            <w:proofErr w:type="gramEnd"/>
            <w:r w:rsidRPr="00E33B85">
              <w:rPr>
                <w:sz w:val="20"/>
                <w:szCs w:val="20"/>
              </w:rPr>
              <w:t>итание,</w:t>
            </w:r>
          </w:p>
          <w:p w:rsidR="00800650" w:rsidRPr="00E33B85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0650" w:rsidRPr="00E33B85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50 кв</w:t>
            </w:r>
            <w:proofErr w:type="gramStart"/>
            <w:r w:rsidRPr="00E33B8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 w:rsidR="004A77A2"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spellStart"/>
            <w:r w:rsidRPr="00921582">
              <w:rPr>
                <w:sz w:val="20"/>
                <w:szCs w:val="20"/>
              </w:rPr>
              <w:t>Чекмарева</w:t>
            </w:r>
            <w:proofErr w:type="spellEnd"/>
            <w:r w:rsidRPr="00921582">
              <w:rPr>
                <w:sz w:val="20"/>
                <w:szCs w:val="20"/>
              </w:rPr>
              <w:t>, (в районе дома №49)</w:t>
            </w:r>
          </w:p>
        </w:tc>
        <w:tc>
          <w:tcPr>
            <w:tcW w:w="1275" w:type="dxa"/>
          </w:tcPr>
          <w:p w:rsidR="00800650" w:rsidRPr="00921582" w:rsidRDefault="00176D61" w:rsidP="004219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,</w:t>
            </w:r>
          </w:p>
        </w:tc>
        <w:tc>
          <w:tcPr>
            <w:tcW w:w="1560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4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 w:rsidR="004A77A2"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288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E21C83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650" w:rsidRPr="00921582">
              <w:rPr>
                <w:sz w:val="20"/>
                <w:szCs w:val="20"/>
              </w:rPr>
              <w:t>0 кв</w:t>
            </w:r>
            <w:proofErr w:type="gramStart"/>
            <w:r w:rsidR="00800650"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lastRenderedPageBreak/>
              <w:t>1</w:t>
            </w:r>
            <w:r w:rsidR="004A77A2">
              <w:rPr>
                <w:sz w:val="20"/>
                <w:szCs w:val="20"/>
              </w:rPr>
              <w:t>6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 w:rsidR="004A77A2">
              <w:rPr>
                <w:sz w:val="20"/>
                <w:szCs w:val="20"/>
              </w:rPr>
              <w:t>6</w:t>
            </w:r>
          </w:p>
        </w:tc>
        <w:tc>
          <w:tcPr>
            <w:tcW w:w="3475" w:type="dxa"/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282)</w:t>
            </w:r>
          </w:p>
        </w:tc>
        <w:tc>
          <w:tcPr>
            <w:tcW w:w="1275" w:type="dxa"/>
          </w:tcPr>
          <w:p w:rsidR="00800650" w:rsidRPr="00921582" w:rsidRDefault="00800650" w:rsidP="00176D61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, 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21582">
              <w:rPr>
                <w:sz w:val="20"/>
                <w:szCs w:val="20"/>
              </w:rPr>
              <w:t>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 w:rsidR="004A77A2">
              <w:rPr>
                <w:sz w:val="20"/>
                <w:szCs w:val="20"/>
              </w:rPr>
              <w:t>7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 w:rsidR="004A77A2"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262)</w:t>
            </w:r>
          </w:p>
        </w:tc>
        <w:tc>
          <w:tcPr>
            <w:tcW w:w="1275" w:type="dxa"/>
          </w:tcPr>
          <w:p w:rsidR="00800650" w:rsidRPr="00921582" w:rsidRDefault="00176D61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C5446C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 xml:space="preserve">итание </w:t>
            </w:r>
          </w:p>
        </w:tc>
        <w:tc>
          <w:tcPr>
            <w:tcW w:w="1560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3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4A77A2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75" w:type="dxa"/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260)</w:t>
            </w:r>
          </w:p>
        </w:tc>
        <w:tc>
          <w:tcPr>
            <w:tcW w:w="1275" w:type="dxa"/>
          </w:tcPr>
          <w:p w:rsidR="00800650" w:rsidRPr="00921582" w:rsidRDefault="00800650" w:rsidP="00EB4E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rPr>
          <w:trHeight w:val="620"/>
        </w:trPr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 w:rsidR="004A77A2">
              <w:rPr>
                <w:sz w:val="20"/>
                <w:szCs w:val="20"/>
              </w:rPr>
              <w:t>9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800650" w:rsidP="0092158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 w:rsidR="004A77A2"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258 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0650" w:rsidRDefault="00800650" w:rsidP="00EB4E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00650" w:rsidRPr="00921582" w:rsidRDefault="00800650" w:rsidP="00EB4E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0650" w:rsidRPr="00921582" w:rsidRDefault="00800650" w:rsidP="00BB468B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</w:tcPr>
          <w:p w:rsidR="00800650" w:rsidRPr="00921582" w:rsidRDefault="004A77A2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  <w:r w:rsidR="004A77A2">
              <w:rPr>
                <w:sz w:val="20"/>
                <w:szCs w:val="20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аяковского</w:t>
            </w:r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 xml:space="preserve"> 3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0650" w:rsidRDefault="00176D61" w:rsidP="00176D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800650" w:rsidRPr="00921582" w:rsidRDefault="00800650" w:rsidP="00EB4E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21582">
              <w:rPr>
                <w:sz w:val="20"/>
                <w:szCs w:val="20"/>
              </w:rPr>
              <w:t>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rPr>
          <w:trHeight w:val="480"/>
        </w:trPr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4A77A2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  <w:r w:rsidR="004A77A2"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246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0650" w:rsidRPr="00921582" w:rsidRDefault="00800650" w:rsidP="00BB468B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rPr>
          <w:trHeight w:val="260"/>
        </w:trPr>
        <w:tc>
          <w:tcPr>
            <w:tcW w:w="567" w:type="dxa"/>
            <w:tcBorders>
              <w:top w:val="single" w:sz="4" w:space="0" w:color="auto"/>
            </w:tcBorders>
          </w:tcPr>
          <w:p w:rsidR="00800650" w:rsidRPr="00921582" w:rsidRDefault="004A77A2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  <w:r w:rsidR="004A77A2"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800650" w:rsidRPr="00921582" w:rsidRDefault="00800650" w:rsidP="00EB4E25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 ул. Октябрьская, (в районе дома №275 (</w:t>
            </w:r>
            <w:r w:rsidRPr="00EB4E25">
              <w:rPr>
                <w:sz w:val="20"/>
                <w:szCs w:val="20"/>
              </w:rPr>
              <w:t>в районе УСТК РОСТО</w:t>
            </w:r>
            <w:r w:rsidRPr="00921582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0650" w:rsidRPr="00921582" w:rsidRDefault="00421938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,</w:t>
            </w:r>
          </w:p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х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4A77A2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  <w:r w:rsidR="004A77A2"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 ул. Октябрьская, (в районе дома №123</w:t>
            </w:r>
            <w:r>
              <w:rPr>
                <w:sz w:val="20"/>
                <w:szCs w:val="20"/>
              </w:rPr>
              <w:t xml:space="preserve">, остановка </w:t>
            </w:r>
            <w:proofErr w:type="spellStart"/>
            <w:r>
              <w:rPr>
                <w:sz w:val="20"/>
                <w:szCs w:val="20"/>
              </w:rPr>
              <w:t>Краснознаменская</w:t>
            </w:r>
            <w:proofErr w:type="spellEnd"/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0650" w:rsidRPr="00921582" w:rsidRDefault="00421938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,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  <w:r w:rsidR="004A77A2">
              <w:rPr>
                <w:sz w:val="20"/>
                <w:szCs w:val="20"/>
              </w:rPr>
              <w:t>4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  <w:r w:rsidR="004A77A2"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80</w:t>
            </w:r>
            <w:r>
              <w:rPr>
                <w:sz w:val="20"/>
                <w:szCs w:val="20"/>
              </w:rPr>
              <w:t xml:space="preserve"> и 82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2B128A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</w:p>
        </w:tc>
        <w:tc>
          <w:tcPr>
            <w:tcW w:w="1560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9215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2</w:t>
            </w:r>
            <w:r w:rsidR="004A77A2"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800650" w:rsidRPr="00921582" w:rsidRDefault="00800650" w:rsidP="00545EF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Пролетарская</w:t>
            </w:r>
            <w:proofErr w:type="gramEnd"/>
            <w:r w:rsidRPr="00921582">
              <w:rPr>
                <w:sz w:val="20"/>
                <w:szCs w:val="20"/>
              </w:rPr>
              <w:t>, (в районе ЦРБ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5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7A2">
              <w:rPr>
                <w:sz w:val="20"/>
                <w:szCs w:val="20"/>
              </w:rPr>
              <w:t>6</w:t>
            </w:r>
          </w:p>
        </w:tc>
        <w:tc>
          <w:tcPr>
            <w:tcW w:w="3475" w:type="dxa"/>
          </w:tcPr>
          <w:p w:rsidR="00800650" w:rsidRPr="00921582" w:rsidRDefault="00800650" w:rsidP="00500B7B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рова</w:t>
            </w:r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через дорогу от дома</w:t>
            </w:r>
            <w:r w:rsidRPr="009215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73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00B7B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 предоставление услуг</w:t>
            </w:r>
          </w:p>
        </w:tc>
        <w:tc>
          <w:tcPr>
            <w:tcW w:w="1560" w:type="dxa"/>
          </w:tcPr>
          <w:p w:rsidR="00800650" w:rsidRPr="00921582" w:rsidRDefault="00E21C83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650">
              <w:rPr>
                <w:sz w:val="20"/>
                <w:szCs w:val="20"/>
              </w:rPr>
              <w:t xml:space="preserve">0 </w:t>
            </w:r>
            <w:r w:rsidR="00800650" w:rsidRPr="00921582">
              <w:rPr>
                <w:sz w:val="20"/>
                <w:szCs w:val="20"/>
              </w:rPr>
              <w:t>кв</w:t>
            </w:r>
            <w:proofErr w:type="gramStart"/>
            <w:r w:rsidR="00800650"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D014DA" w:rsidRDefault="00800650" w:rsidP="00E215D0">
            <w:pPr>
              <w:ind w:firstLine="0"/>
              <w:jc w:val="center"/>
              <w:rPr>
                <w:sz w:val="52"/>
                <w:szCs w:val="52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75" w:type="dxa"/>
          </w:tcPr>
          <w:p w:rsidR="00800650" w:rsidRPr="00921582" w:rsidRDefault="00800650" w:rsidP="00BB468B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через дорогу от дома</w:t>
            </w:r>
            <w:r w:rsidRPr="009215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34, возле стадиона «Водник»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 xml:space="preserve">итание 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D014DA" w:rsidRDefault="00800650" w:rsidP="00E215D0">
            <w:pPr>
              <w:ind w:firstLine="0"/>
              <w:jc w:val="center"/>
              <w:rPr>
                <w:sz w:val="52"/>
                <w:szCs w:val="52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B231F8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75" w:type="dxa"/>
          </w:tcPr>
          <w:p w:rsidR="00800650" w:rsidRPr="00921582" w:rsidRDefault="00800650" w:rsidP="00E215D0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 ул. Октябрьская, (в районе дома №275 (</w:t>
            </w:r>
            <w:r>
              <w:rPr>
                <w:sz w:val="20"/>
                <w:szCs w:val="20"/>
              </w:rPr>
              <w:t xml:space="preserve">остановка </w:t>
            </w:r>
            <w:r w:rsidRPr="00921582">
              <w:rPr>
                <w:sz w:val="20"/>
                <w:szCs w:val="20"/>
              </w:rPr>
              <w:t>стадион «Водник»)</w:t>
            </w:r>
            <w:proofErr w:type="gramEnd"/>
          </w:p>
        </w:tc>
        <w:tc>
          <w:tcPr>
            <w:tcW w:w="1275" w:type="dxa"/>
          </w:tcPr>
          <w:p w:rsidR="00800650" w:rsidRPr="00921582" w:rsidRDefault="00176D61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,</w:t>
            </w:r>
          </w:p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0259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31F8"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</w:tcPr>
          <w:p w:rsidR="00800650" w:rsidRPr="00921582" w:rsidRDefault="00800650" w:rsidP="00ED3B86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рова</w:t>
            </w:r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через дорогу от дома</w:t>
            </w:r>
            <w:r w:rsidRPr="009215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53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D3B86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товары, 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</w:p>
        </w:tc>
        <w:tc>
          <w:tcPr>
            <w:tcW w:w="1560" w:type="dxa"/>
          </w:tcPr>
          <w:p w:rsidR="00800650" w:rsidRPr="00921582" w:rsidRDefault="00800650" w:rsidP="00ED3B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B231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31F8">
              <w:rPr>
                <w:sz w:val="20"/>
                <w:szCs w:val="20"/>
              </w:rPr>
              <w:t>0</w:t>
            </w:r>
          </w:p>
        </w:tc>
        <w:tc>
          <w:tcPr>
            <w:tcW w:w="3475" w:type="dxa"/>
          </w:tcPr>
          <w:p w:rsidR="00800650" w:rsidRPr="00921582" w:rsidRDefault="00800650" w:rsidP="00ED3B86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24</w:t>
            </w:r>
            <w:r>
              <w:rPr>
                <w:sz w:val="20"/>
                <w:szCs w:val="20"/>
              </w:rPr>
              <w:t>8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421938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Default="00800650" w:rsidP="00ED3B86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</w:t>
            </w:r>
          </w:p>
          <w:p w:rsidR="00800650" w:rsidRPr="00921582" w:rsidRDefault="00800650" w:rsidP="00ED3B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77A2">
              <w:rPr>
                <w:sz w:val="20"/>
                <w:szCs w:val="20"/>
              </w:rPr>
              <w:t>1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B231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31F8"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800650" w:rsidRPr="00921582" w:rsidRDefault="00800650" w:rsidP="00ED3B86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2</w:t>
            </w:r>
            <w:r>
              <w:rPr>
                <w:sz w:val="20"/>
                <w:szCs w:val="20"/>
              </w:rPr>
              <w:t>52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, </w:t>
            </w: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77A2">
              <w:rPr>
                <w:sz w:val="20"/>
                <w:szCs w:val="20"/>
              </w:rPr>
              <w:t>2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B231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31F8"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800650" w:rsidRPr="00921582" w:rsidRDefault="00800650" w:rsidP="00E215D0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аяковского</w:t>
            </w:r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>5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, </w:t>
            </w:r>
            <w:r w:rsidRPr="00921582">
              <w:rPr>
                <w:sz w:val="20"/>
                <w:szCs w:val="20"/>
              </w:rPr>
              <w:t xml:space="preserve">предоставление услуг </w:t>
            </w:r>
          </w:p>
        </w:tc>
        <w:tc>
          <w:tcPr>
            <w:tcW w:w="1560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ED11E5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ED11E5" w:rsidRDefault="00800650" w:rsidP="00B231F8">
            <w:pPr>
              <w:ind w:firstLine="0"/>
              <w:jc w:val="center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>3</w:t>
            </w:r>
            <w:r w:rsidR="00B231F8"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800650" w:rsidRPr="00ED11E5" w:rsidRDefault="00800650" w:rsidP="00E215D0">
            <w:pPr>
              <w:ind w:firstLine="0"/>
              <w:jc w:val="left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 xml:space="preserve">г. </w:t>
            </w:r>
            <w:proofErr w:type="spellStart"/>
            <w:r w:rsidRPr="00ED11E5">
              <w:rPr>
                <w:sz w:val="20"/>
                <w:szCs w:val="20"/>
              </w:rPr>
              <w:t>Калач-на-Дону</w:t>
            </w:r>
            <w:proofErr w:type="spellEnd"/>
            <w:r w:rsidRPr="00ED11E5">
              <w:rPr>
                <w:sz w:val="20"/>
                <w:szCs w:val="20"/>
              </w:rPr>
              <w:t>, ул. К. Маркса, (в районе дома № 29)</w:t>
            </w:r>
          </w:p>
        </w:tc>
        <w:tc>
          <w:tcPr>
            <w:tcW w:w="1275" w:type="dxa"/>
          </w:tcPr>
          <w:p w:rsidR="00800650" w:rsidRPr="00ED11E5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ED11E5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>продовольственные товары, общ</w:t>
            </w:r>
            <w:proofErr w:type="gramStart"/>
            <w:r w:rsidRPr="00ED11E5">
              <w:rPr>
                <w:sz w:val="20"/>
                <w:szCs w:val="20"/>
              </w:rPr>
              <w:t>.</w:t>
            </w:r>
            <w:proofErr w:type="gramEnd"/>
            <w:r w:rsidRPr="00ED11E5">
              <w:rPr>
                <w:sz w:val="20"/>
                <w:szCs w:val="20"/>
              </w:rPr>
              <w:t xml:space="preserve"> </w:t>
            </w:r>
            <w:proofErr w:type="gramStart"/>
            <w:r w:rsidRPr="00ED11E5">
              <w:rPr>
                <w:sz w:val="20"/>
                <w:szCs w:val="20"/>
              </w:rPr>
              <w:t>п</w:t>
            </w:r>
            <w:proofErr w:type="gramEnd"/>
            <w:r w:rsidRPr="00ED11E5">
              <w:rPr>
                <w:sz w:val="20"/>
                <w:szCs w:val="20"/>
              </w:rPr>
              <w:t>итание,</w:t>
            </w:r>
          </w:p>
        </w:tc>
        <w:tc>
          <w:tcPr>
            <w:tcW w:w="1560" w:type="dxa"/>
          </w:tcPr>
          <w:p w:rsidR="00800650" w:rsidRPr="00ED11E5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>20 кв</w:t>
            </w:r>
            <w:proofErr w:type="gramStart"/>
            <w:r w:rsidRPr="00ED11E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71056B" w:rsidRDefault="00800650" w:rsidP="00E215D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ED11E5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ED11E5" w:rsidRDefault="00800650" w:rsidP="00B231F8">
            <w:pPr>
              <w:ind w:firstLine="0"/>
              <w:jc w:val="center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>3</w:t>
            </w:r>
            <w:r w:rsidR="00B231F8"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800650" w:rsidRPr="00ED11E5" w:rsidRDefault="00800650" w:rsidP="00E215D0">
            <w:pPr>
              <w:ind w:firstLine="0"/>
              <w:jc w:val="left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 xml:space="preserve">г. </w:t>
            </w:r>
            <w:proofErr w:type="spellStart"/>
            <w:r w:rsidRPr="00ED11E5">
              <w:rPr>
                <w:sz w:val="20"/>
                <w:szCs w:val="20"/>
              </w:rPr>
              <w:t>Калач-на-Дону</w:t>
            </w:r>
            <w:proofErr w:type="spellEnd"/>
            <w:r w:rsidRPr="00ED11E5">
              <w:rPr>
                <w:sz w:val="20"/>
                <w:szCs w:val="20"/>
              </w:rPr>
              <w:t xml:space="preserve">, ул. </w:t>
            </w:r>
            <w:proofErr w:type="gramStart"/>
            <w:r w:rsidRPr="00ED11E5">
              <w:rPr>
                <w:sz w:val="20"/>
                <w:szCs w:val="20"/>
              </w:rPr>
              <w:t>Пролетарская</w:t>
            </w:r>
            <w:proofErr w:type="gramEnd"/>
            <w:r w:rsidRPr="00ED11E5">
              <w:rPr>
                <w:sz w:val="20"/>
                <w:szCs w:val="20"/>
              </w:rPr>
              <w:t>, (в районе дома №244)</w:t>
            </w:r>
          </w:p>
        </w:tc>
        <w:tc>
          <w:tcPr>
            <w:tcW w:w="1275" w:type="dxa"/>
          </w:tcPr>
          <w:p w:rsidR="00800650" w:rsidRPr="00ED11E5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ED11E5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 w:rsidRPr="00ED11E5">
              <w:rPr>
                <w:sz w:val="20"/>
                <w:szCs w:val="20"/>
              </w:rPr>
              <w:t>продовольственные и непродовольственные товары,  предоставление услуг</w:t>
            </w:r>
          </w:p>
        </w:tc>
        <w:tc>
          <w:tcPr>
            <w:tcW w:w="1560" w:type="dxa"/>
          </w:tcPr>
          <w:p w:rsidR="00800650" w:rsidRPr="00ED11E5" w:rsidRDefault="00E21C83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650" w:rsidRPr="00ED11E5">
              <w:rPr>
                <w:sz w:val="20"/>
                <w:szCs w:val="20"/>
              </w:rPr>
              <w:t>0кв</w:t>
            </w:r>
            <w:proofErr w:type="gramStart"/>
            <w:r w:rsidR="00800650" w:rsidRPr="00ED11E5">
              <w:rPr>
                <w:sz w:val="20"/>
                <w:szCs w:val="20"/>
              </w:rPr>
              <w:t>.м</w:t>
            </w:r>
            <w:proofErr w:type="gramEnd"/>
            <w:r w:rsidR="00800650" w:rsidRPr="00ED11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D014DA" w:rsidTr="00C5446C">
        <w:tc>
          <w:tcPr>
            <w:tcW w:w="567" w:type="dxa"/>
          </w:tcPr>
          <w:p w:rsidR="00800650" w:rsidRPr="0041472E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41472E" w:rsidRDefault="00B231F8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75" w:type="dxa"/>
          </w:tcPr>
          <w:p w:rsidR="00800650" w:rsidRPr="00921582" w:rsidRDefault="00800650" w:rsidP="0041472E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ересечение </w:t>
            </w:r>
            <w:r w:rsidRPr="0092158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Пархоменко и ул. Пролетарская 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 w:rsidRPr="00921582"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,</w:t>
            </w:r>
          </w:p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D014DA" w:rsidRDefault="00800650" w:rsidP="00E215D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753A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800650" w:rsidP="00B231F8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31F8">
              <w:rPr>
                <w:sz w:val="20"/>
                <w:szCs w:val="20"/>
              </w:rPr>
              <w:t>36</w:t>
            </w:r>
          </w:p>
        </w:tc>
        <w:tc>
          <w:tcPr>
            <w:tcW w:w="3475" w:type="dxa"/>
          </w:tcPr>
          <w:p w:rsidR="00800650" w:rsidRPr="00921582" w:rsidRDefault="00800650" w:rsidP="00753A2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через дорогу от дома 288)</w:t>
            </w:r>
          </w:p>
        </w:tc>
        <w:tc>
          <w:tcPr>
            <w:tcW w:w="1275" w:type="dxa"/>
          </w:tcPr>
          <w:p w:rsidR="00800650" w:rsidRPr="00921582" w:rsidRDefault="00421938" w:rsidP="00753A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753A2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21C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0650" w:rsidRPr="00921582" w:rsidRDefault="00800650" w:rsidP="00753A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B231F8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75" w:type="dxa"/>
          </w:tcPr>
          <w:p w:rsidR="00800650" w:rsidRPr="00921582" w:rsidRDefault="00800650" w:rsidP="0041472E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рова</w:t>
            </w:r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через дорогу от дома</w:t>
            </w:r>
            <w:r w:rsidRPr="009215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80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 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77A2">
              <w:rPr>
                <w:sz w:val="20"/>
                <w:szCs w:val="20"/>
              </w:rPr>
              <w:t>8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31F8"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</w:tcPr>
          <w:p w:rsidR="00800650" w:rsidRPr="00921582" w:rsidRDefault="00800650" w:rsidP="000A5ADC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26</w:t>
            </w:r>
            <w:r>
              <w:rPr>
                <w:sz w:val="20"/>
                <w:szCs w:val="20"/>
              </w:rPr>
              <w:t>4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B231F8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475" w:type="dxa"/>
          </w:tcPr>
          <w:p w:rsidR="00800650" w:rsidRPr="00921582" w:rsidRDefault="00800650" w:rsidP="000A5ADC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26</w:t>
            </w:r>
            <w:r>
              <w:rPr>
                <w:sz w:val="20"/>
                <w:szCs w:val="20"/>
              </w:rPr>
              <w:t>6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1F8">
              <w:rPr>
                <w:sz w:val="20"/>
                <w:szCs w:val="20"/>
              </w:rPr>
              <w:t>0</w:t>
            </w:r>
          </w:p>
        </w:tc>
        <w:tc>
          <w:tcPr>
            <w:tcW w:w="3475" w:type="dxa"/>
          </w:tcPr>
          <w:p w:rsidR="00800650" w:rsidRPr="00921582" w:rsidRDefault="00800650" w:rsidP="000A5ADC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Полевая</w:t>
            </w:r>
            <w:proofErr w:type="gramEnd"/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напротив</w:t>
            </w:r>
            <w:r w:rsidRPr="00921582">
              <w:rPr>
                <w:sz w:val="20"/>
                <w:szCs w:val="20"/>
              </w:rPr>
              <w:t xml:space="preserve"> дома №</w:t>
            </w:r>
            <w:r>
              <w:rPr>
                <w:sz w:val="20"/>
                <w:szCs w:val="20"/>
              </w:rPr>
              <w:t xml:space="preserve"> 4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 предоставление услуг</w:t>
            </w:r>
          </w:p>
        </w:tc>
        <w:tc>
          <w:tcPr>
            <w:tcW w:w="1560" w:type="dxa"/>
          </w:tcPr>
          <w:p w:rsidR="00800650" w:rsidRPr="00921582" w:rsidRDefault="00E21C83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650">
              <w:rPr>
                <w:sz w:val="20"/>
                <w:szCs w:val="20"/>
              </w:rPr>
              <w:t>0</w:t>
            </w:r>
            <w:r w:rsidR="00800650"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="00800650"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B231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1F8"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800650" w:rsidRPr="00921582" w:rsidRDefault="00800650" w:rsidP="000A5ADC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</w:t>
            </w:r>
            <w:r w:rsidRPr="00921582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тарокалачевский</w:t>
            </w:r>
            <w:proofErr w:type="spellEnd"/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напротив</w:t>
            </w:r>
            <w:r w:rsidRPr="00921582">
              <w:rPr>
                <w:sz w:val="20"/>
                <w:szCs w:val="20"/>
              </w:rPr>
              <w:t xml:space="preserve"> дома №</w:t>
            </w:r>
            <w:r>
              <w:rPr>
                <w:sz w:val="20"/>
                <w:szCs w:val="20"/>
              </w:rPr>
              <w:t xml:space="preserve"> 4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 предоставление услуг</w:t>
            </w:r>
          </w:p>
        </w:tc>
        <w:tc>
          <w:tcPr>
            <w:tcW w:w="1560" w:type="dxa"/>
          </w:tcPr>
          <w:p w:rsidR="00800650" w:rsidRPr="00921582" w:rsidRDefault="00E21C83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0650">
              <w:rPr>
                <w:sz w:val="20"/>
                <w:szCs w:val="20"/>
              </w:rPr>
              <w:t>00</w:t>
            </w:r>
            <w:r w:rsidR="00800650"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="00800650"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B231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1F8"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800650" w:rsidRPr="00921582" w:rsidRDefault="00800650" w:rsidP="000A5ADC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</w:t>
            </w:r>
            <w:r w:rsidRPr="00921582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тарокалачевский</w:t>
            </w:r>
            <w:proofErr w:type="spellEnd"/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через дорогу от дома</w:t>
            </w:r>
            <w:r w:rsidRPr="009215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8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 предоставление услуг</w:t>
            </w:r>
          </w:p>
        </w:tc>
        <w:tc>
          <w:tcPr>
            <w:tcW w:w="1560" w:type="dxa"/>
          </w:tcPr>
          <w:p w:rsidR="00800650" w:rsidRPr="00921582" w:rsidRDefault="00E21C83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0650">
              <w:rPr>
                <w:sz w:val="20"/>
                <w:szCs w:val="20"/>
              </w:rPr>
              <w:t>00</w:t>
            </w:r>
            <w:r w:rsidR="00800650"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="00800650"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B231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1F8"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800650" w:rsidRPr="00921582" w:rsidRDefault="00800650" w:rsidP="009D5D59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>56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rPr>
          <w:trHeight w:val="864"/>
        </w:trPr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800650" w:rsidP="00B231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1F8"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00650" w:rsidRPr="00921582" w:rsidRDefault="00800650" w:rsidP="00D53A0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>92 а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00650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</w:p>
          <w:p w:rsidR="00800650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00650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00650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0650" w:rsidRPr="00921582" w:rsidRDefault="00800650" w:rsidP="000C35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ет до начала строительства маг.</w:t>
            </w:r>
          </w:p>
        </w:tc>
      </w:tr>
      <w:tr w:rsidR="00800650" w:rsidRPr="00921582" w:rsidTr="00C5446C">
        <w:trPr>
          <w:trHeight w:val="435"/>
        </w:trPr>
        <w:tc>
          <w:tcPr>
            <w:tcW w:w="567" w:type="dxa"/>
            <w:tcBorders>
              <w:top w:val="single" w:sz="4" w:space="0" w:color="auto"/>
            </w:tcBorders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0650" w:rsidRPr="00921582" w:rsidRDefault="00B231F8" w:rsidP="00B231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0650"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800650" w:rsidRPr="00921582" w:rsidRDefault="00800650" w:rsidP="00D53A0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л.  Павших борцов</w:t>
            </w:r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>7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rPr>
          <w:trHeight w:val="480"/>
        </w:trPr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4A77A2" w:rsidP="004A77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B231F8" w:rsidP="008330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00650" w:rsidRPr="00921582" w:rsidRDefault="00800650" w:rsidP="0083305B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равченко</w:t>
            </w:r>
            <w:r w:rsidRPr="00921582">
              <w:rPr>
                <w:sz w:val="20"/>
                <w:szCs w:val="20"/>
              </w:rPr>
              <w:t>, (в</w:t>
            </w:r>
            <w:r>
              <w:rPr>
                <w:sz w:val="20"/>
                <w:szCs w:val="20"/>
              </w:rPr>
              <w:t>о дворе</w:t>
            </w:r>
            <w:r w:rsidRPr="00921582">
              <w:rPr>
                <w:sz w:val="20"/>
                <w:szCs w:val="20"/>
              </w:rPr>
              <w:t xml:space="preserve"> дома №</w:t>
            </w:r>
            <w:r>
              <w:rPr>
                <w:sz w:val="20"/>
                <w:szCs w:val="20"/>
              </w:rPr>
              <w:t>9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rPr>
          <w:trHeight w:val="260"/>
        </w:trPr>
        <w:tc>
          <w:tcPr>
            <w:tcW w:w="567" w:type="dxa"/>
            <w:tcBorders>
              <w:top w:val="single" w:sz="4" w:space="0" w:color="auto"/>
            </w:tcBorders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0650" w:rsidRPr="00921582" w:rsidRDefault="00B231F8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800650" w:rsidRPr="00921582" w:rsidRDefault="00800650" w:rsidP="0083305B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м</w:t>
            </w:r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>43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0650" w:rsidRPr="00921582" w:rsidRDefault="00E21C83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650">
              <w:rPr>
                <w:sz w:val="20"/>
                <w:szCs w:val="20"/>
              </w:rPr>
              <w:t xml:space="preserve">0 </w:t>
            </w:r>
            <w:r w:rsidR="00800650" w:rsidRPr="00921582">
              <w:rPr>
                <w:sz w:val="20"/>
                <w:szCs w:val="20"/>
              </w:rPr>
              <w:t>кв</w:t>
            </w:r>
            <w:proofErr w:type="gramStart"/>
            <w:r w:rsidR="00800650"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650" w:rsidRPr="00921582" w:rsidRDefault="00B231F8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00650" w:rsidRPr="00921582" w:rsidRDefault="00800650" w:rsidP="0083305B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м</w:t>
            </w:r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>78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rPr>
          <w:trHeight w:val="140"/>
        </w:trPr>
        <w:tc>
          <w:tcPr>
            <w:tcW w:w="567" w:type="dxa"/>
            <w:tcBorders>
              <w:top w:val="single" w:sz="4" w:space="0" w:color="auto"/>
            </w:tcBorders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77A2">
              <w:rPr>
                <w:sz w:val="20"/>
                <w:szCs w:val="20"/>
              </w:rPr>
              <w:t>9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1F8"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800650" w:rsidRPr="00921582" w:rsidRDefault="00800650" w:rsidP="0083305B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 w:rsidRPr="00921582">
              <w:rPr>
                <w:sz w:val="20"/>
                <w:szCs w:val="20"/>
              </w:rPr>
              <w:t>Дон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>56Г/2</w:t>
            </w:r>
            <w:r w:rsidRPr="0092158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0650" w:rsidRPr="00921582" w:rsidRDefault="00421938" w:rsidP="00176D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00650">
              <w:rPr>
                <w:sz w:val="20"/>
                <w:szCs w:val="20"/>
              </w:rPr>
              <w:t>авиль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>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800650" w:rsidP="004A77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77A2">
              <w:rPr>
                <w:sz w:val="20"/>
                <w:szCs w:val="20"/>
              </w:rPr>
              <w:t>0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31F8">
              <w:rPr>
                <w:sz w:val="20"/>
                <w:szCs w:val="20"/>
              </w:rPr>
              <w:t>0</w:t>
            </w:r>
          </w:p>
        </w:tc>
        <w:tc>
          <w:tcPr>
            <w:tcW w:w="3475" w:type="dxa"/>
          </w:tcPr>
          <w:p w:rsidR="00800650" w:rsidRPr="00921582" w:rsidRDefault="00800650" w:rsidP="009017D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Революционная</w:t>
            </w:r>
            <w:proofErr w:type="gramEnd"/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>215</w:t>
            </w:r>
            <w:r w:rsidRPr="0092158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921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>0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анс.</w:t>
            </w: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31F8"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800650" w:rsidRPr="00921582" w:rsidRDefault="00800650" w:rsidP="00650CD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м, 105А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E21C83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650">
              <w:rPr>
                <w:sz w:val="20"/>
                <w:szCs w:val="20"/>
              </w:rPr>
              <w:t xml:space="preserve">0 </w:t>
            </w:r>
            <w:r w:rsidR="00800650" w:rsidRPr="00921582">
              <w:rPr>
                <w:sz w:val="20"/>
                <w:szCs w:val="20"/>
              </w:rPr>
              <w:t>кв</w:t>
            </w:r>
            <w:proofErr w:type="gramStart"/>
            <w:r w:rsidR="00800650"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D0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ED0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31F8"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800650" w:rsidRPr="00921582" w:rsidRDefault="00800650" w:rsidP="00650CD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Дубинец</w:t>
            </w:r>
            <w:proofErr w:type="spellEnd"/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 xml:space="preserve"> 43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E21C83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650">
              <w:rPr>
                <w:sz w:val="20"/>
                <w:szCs w:val="20"/>
              </w:rPr>
              <w:t>0</w:t>
            </w:r>
            <w:r w:rsidR="00800650"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="00800650"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31F8"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800650" w:rsidRPr="00921582" w:rsidRDefault="00800650" w:rsidP="008432E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>307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545E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FE2E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FE2E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475" w:type="dxa"/>
          </w:tcPr>
          <w:p w:rsidR="00800650" w:rsidRPr="00921582" w:rsidRDefault="00800650" w:rsidP="00B77249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</w:t>
            </w:r>
            <w:r w:rsidRPr="00921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921582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расноармейская</w:t>
            </w:r>
            <w:proofErr w:type="gramEnd"/>
            <w:r w:rsidRPr="00921582">
              <w:rPr>
                <w:sz w:val="20"/>
                <w:szCs w:val="20"/>
              </w:rPr>
              <w:t>, (</w:t>
            </w:r>
            <w:r w:rsidRPr="00B77249">
              <w:rPr>
                <w:sz w:val="20"/>
                <w:szCs w:val="20"/>
              </w:rPr>
              <w:t>за новым кладбищем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3C17BF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3C17BF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 предоставление услуг</w:t>
            </w:r>
          </w:p>
        </w:tc>
        <w:tc>
          <w:tcPr>
            <w:tcW w:w="1560" w:type="dxa"/>
          </w:tcPr>
          <w:p w:rsidR="00800650" w:rsidRPr="00921582" w:rsidRDefault="00E21C83" w:rsidP="003C17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650">
              <w:rPr>
                <w:sz w:val="20"/>
                <w:szCs w:val="20"/>
              </w:rPr>
              <w:t>0</w:t>
            </w:r>
            <w:r w:rsidR="00800650"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="00800650"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15D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905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905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475" w:type="dxa"/>
          </w:tcPr>
          <w:p w:rsidR="00800650" w:rsidRPr="00921582" w:rsidRDefault="00800650" w:rsidP="00905638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 xml:space="preserve"> 187</w:t>
            </w:r>
            <w:r w:rsidRPr="0092158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905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905638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905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90563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475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рова , 50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475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л. Павших борцов (через дорогу от дома № 5)</w:t>
            </w:r>
          </w:p>
        </w:tc>
        <w:tc>
          <w:tcPr>
            <w:tcW w:w="1275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непродовольственные товары</w:t>
            </w:r>
            <w:r>
              <w:rPr>
                <w:sz w:val="20"/>
                <w:szCs w:val="20"/>
              </w:rPr>
              <w:t>, 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75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Революционная</w:t>
            </w:r>
            <w:proofErr w:type="gramEnd"/>
            <w:r>
              <w:rPr>
                <w:sz w:val="20"/>
                <w:szCs w:val="20"/>
              </w:rPr>
              <w:t>, (а районе дома № 184)</w:t>
            </w:r>
          </w:p>
        </w:tc>
        <w:tc>
          <w:tcPr>
            <w:tcW w:w="1275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FE2E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FE2E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475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 ул. 9 Мая, (в районе дома №10</w:t>
            </w:r>
            <w:r>
              <w:rPr>
                <w:sz w:val="20"/>
                <w:szCs w:val="20"/>
              </w:rPr>
              <w:t xml:space="preserve">7 </w:t>
            </w:r>
            <w:r w:rsidRPr="00921582">
              <w:rPr>
                <w:sz w:val="20"/>
                <w:szCs w:val="20"/>
              </w:rPr>
              <w:t xml:space="preserve"> (ОГИБДД) </w:t>
            </w:r>
            <w:proofErr w:type="gramEnd"/>
          </w:p>
        </w:tc>
        <w:tc>
          <w:tcPr>
            <w:tcW w:w="1275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41472E" w:rsidRDefault="004A77A2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41472E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31F8">
              <w:rPr>
                <w:sz w:val="20"/>
                <w:szCs w:val="20"/>
              </w:rPr>
              <w:t>0</w:t>
            </w:r>
          </w:p>
        </w:tc>
        <w:tc>
          <w:tcPr>
            <w:tcW w:w="3475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в районе дома ул. Пархоменко, 23) </w:t>
            </w:r>
          </w:p>
        </w:tc>
        <w:tc>
          <w:tcPr>
            <w:tcW w:w="1275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предоставление услуг </w:t>
            </w:r>
          </w:p>
        </w:tc>
        <w:tc>
          <w:tcPr>
            <w:tcW w:w="1560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D014DA" w:rsidRDefault="00800650" w:rsidP="00E233C4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2B12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800650" w:rsidP="00B231F8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="00B231F8"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800650" w:rsidRPr="00921582" w:rsidRDefault="00800650" w:rsidP="002B128A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 xml:space="preserve">севернее дома № 295А) </w:t>
            </w:r>
          </w:p>
        </w:tc>
        <w:tc>
          <w:tcPr>
            <w:tcW w:w="1275" w:type="dxa"/>
          </w:tcPr>
          <w:p w:rsidR="00800650" w:rsidRPr="00921582" w:rsidRDefault="00176D61" w:rsidP="002B12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2B128A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00650" w:rsidRPr="00921582" w:rsidRDefault="00800650" w:rsidP="002B12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2B128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FE2E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FE2E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475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Чекмарева</w:t>
            </w:r>
            <w:proofErr w:type="spellEnd"/>
            <w:r w:rsidRPr="00921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айоне магазина «Все для дома»)</w:t>
            </w:r>
          </w:p>
        </w:tc>
        <w:tc>
          <w:tcPr>
            <w:tcW w:w="1275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FE2E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FE2E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475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Чекмарева</w:t>
            </w:r>
            <w:proofErr w:type="spellEnd"/>
            <w:r w:rsidRPr="00921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айоне дома, №12)</w:t>
            </w:r>
          </w:p>
        </w:tc>
        <w:tc>
          <w:tcPr>
            <w:tcW w:w="1275" w:type="dxa"/>
          </w:tcPr>
          <w:p w:rsidR="00800650" w:rsidRPr="00921582" w:rsidRDefault="00176D61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B6648E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800650" w:rsidRPr="00921582" w:rsidRDefault="00800650" w:rsidP="00B664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F73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F73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75" w:type="dxa"/>
          </w:tcPr>
          <w:p w:rsidR="00800650" w:rsidRPr="00921582" w:rsidRDefault="00800650" w:rsidP="00F73F6D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Октябрьск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сторону Волгограда от дома « 290 )</w:t>
            </w:r>
          </w:p>
        </w:tc>
        <w:tc>
          <w:tcPr>
            <w:tcW w:w="1275" w:type="dxa"/>
          </w:tcPr>
          <w:p w:rsidR="00800650" w:rsidRPr="00921582" w:rsidRDefault="00800650" w:rsidP="00F73F6D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F73F6D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</w:t>
            </w:r>
            <w:r>
              <w:rPr>
                <w:sz w:val="20"/>
                <w:szCs w:val="20"/>
              </w:rPr>
              <w:t>, 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0650" w:rsidRPr="00921582" w:rsidRDefault="00800650" w:rsidP="00F73F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Pr="00921582" w:rsidRDefault="004A77A2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Pr="00921582" w:rsidRDefault="00B231F8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475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>, ул. 65 Армии, (</w:t>
            </w:r>
            <w:r>
              <w:rPr>
                <w:sz w:val="20"/>
                <w:szCs w:val="20"/>
              </w:rPr>
              <w:t xml:space="preserve">севернее магазина </w:t>
            </w:r>
            <w:r w:rsidRPr="0092158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А</w:t>
            </w:r>
            <w:r w:rsidRPr="0092158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8006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</w:tcPr>
          <w:p w:rsidR="00800650" w:rsidRPr="00921582" w:rsidRDefault="00800650" w:rsidP="00101B3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Чекмарев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92158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севернее магазина </w:t>
            </w:r>
            <w:r w:rsidRPr="0092158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5</w:t>
            </w:r>
            <w:r w:rsidRPr="0092158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</w:tcPr>
          <w:p w:rsidR="00800650" w:rsidRPr="00921582" w:rsidRDefault="00421938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00650">
              <w:rPr>
                <w:sz w:val="20"/>
                <w:szCs w:val="20"/>
              </w:rPr>
              <w:t>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предоставление услуг</w:t>
            </w:r>
          </w:p>
        </w:tc>
        <w:tc>
          <w:tcPr>
            <w:tcW w:w="1560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21582">
              <w:rPr>
                <w:sz w:val="20"/>
                <w:szCs w:val="20"/>
              </w:rPr>
              <w:t>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B231F8" w:rsidP="00B231F8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475" w:type="dxa"/>
          </w:tcPr>
          <w:p w:rsidR="00800650" w:rsidRPr="00921582" w:rsidRDefault="00800650" w:rsidP="00E233C4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Октябрьская</w:t>
            </w:r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 xml:space="preserve"> 279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00650" w:rsidRPr="00921582" w:rsidRDefault="00800650" w:rsidP="00E21C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C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E233C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4A77A2" w:rsidP="00E233C4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0650"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</w:tcPr>
          <w:p w:rsidR="00800650" w:rsidRPr="00921582" w:rsidRDefault="00800650" w:rsidP="0087473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Октябрьская</w:t>
            </w:r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 xml:space="preserve"> 260</w:t>
            </w:r>
            <w:proofErr w:type="gramEnd"/>
          </w:p>
        </w:tc>
        <w:tc>
          <w:tcPr>
            <w:tcW w:w="1275" w:type="dxa"/>
          </w:tcPr>
          <w:p w:rsidR="00800650" w:rsidRPr="00921582" w:rsidRDefault="00800650" w:rsidP="0087473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874739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00650" w:rsidRPr="00921582" w:rsidRDefault="00800650" w:rsidP="0087473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87473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0650">
              <w:rPr>
                <w:sz w:val="20"/>
                <w:szCs w:val="20"/>
              </w:rPr>
              <w:t>9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4A77A2" w:rsidP="00E233C4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0650"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</w:tcPr>
          <w:p w:rsidR="00800650" w:rsidRPr="00921582" w:rsidRDefault="00800650" w:rsidP="00F01260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рова, (в районе пересечения с ул. Д. Бедного левая сторона)</w:t>
            </w:r>
          </w:p>
        </w:tc>
        <w:tc>
          <w:tcPr>
            <w:tcW w:w="1275" w:type="dxa"/>
          </w:tcPr>
          <w:p w:rsidR="00800650" w:rsidRPr="00D33CD8" w:rsidRDefault="00800650" w:rsidP="00D33C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F01260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00650" w:rsidRPr="00921582" w:rsidRDefault="00800650" w:rsidP="00F012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00650" w:rsidRPr="00921582" w:rsidRDefault="00800650" w:rsidP="00F0126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E233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0650">
              <w:rPr>
                <w:sz w:val="20"/>
                <w:szCs w:val="20"/>
              </w:rPr>
              <w:t>0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4A77A2" w:rsidP="00E233C4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0650">
              <w:rPr>
                <w:sz w:val="20"/>
                <w:szCs w:val="20"/>
              </w:rPr>
              <w:t>0</w:t>
            </w:r>
          </w:p>
        </w:tc>
        <w:tc>
          <w:tcPr>
            <w:tcW w:w="3475" w:type="dxa"/>
          </w:tcPr>
          <w:p w:rsidR="00800650" w:rsidRPr="00921582" w:rsidRDefault="00800650" w:rsidP="00D12891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аяковского</w:t>
            </w:r>
            <w:r w:rsidRPr="00921582">
              <w:rPr>
                <w:sz w:val="20"/>
                <w:szCs w:val="20"/>
              </w:rPr>
              <w:t>, (в районе дома №</w:t>
            </w:r>
            <w:r>
              <w:rPr>
                <w:sz w:val="20"/>
                <w:szCs w:val="20"/>
              </w:rPr>
              <w:t xml:space="preserve"> 242 по ул. </w:t>
            </w:r>
            <w:proofErr w:type="gramStart"/>
            <w:r>
              <w:rPr>
                <w:sz w:val="20"/>
                <w:szCs w:val="20"/>
              </w:rPr>
              <w:t>Пролетарск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0650" w:rsidRPr="00921582" w:rsidRDefault="00800650" w:rsidP="00D128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D12891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00650" w:rsidRPr="00921582" w:rsidRDefault="00800650" w:rsidP="00D128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00650" w:rsidRPr="00921582" w:rsidRDefault="00800650" w:rsidP="00D1289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650" w:rsidRPr="00921582" w:rsidTr="00C5446C">
        <w:tc>
          <w:tcPr>
            <w:tcW w:w="567" w:type="dxa"/>
          </w:tcPr>
          <w:p w:rsidR="00800650" w:rsidRDefault="004A77A2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0650">
              <w:rPr>
                <w:sz w:val="20"/>
                <w:szCs w:val="20"/>
              </w:rPr>
              <w:t>1</w:t>
            </w:r>
            <w:r w:rsidR="00B231F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00650" w:rsidRDefault="004A77A2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0650"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800650" w:rsidRPr="00921582" w:rsidRDefault="00800650" w:rsidP="008821E9">
            <w:pPr>
              <w:ind w:firstLine="0"/>
              <w:jc w:val="left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 xml:space="preserve">г. </w:t>
            </w:r>
            <w:proofErr w:type="spellStart"/>
            <w:r w:rsidRPr="00921582">
              <w:rPr>
                <w:sz w:val="20"/>
                <w:szCs w:val="20"/>
              </w:rPr>
              <w:t>Калач-на-Дону</w:t>
            </w:r>
            <w:proofErr w:type="spellEnd"/>
            <w:r w:rsidRPr="00921582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Октябрьская</w:t>
            </w:r>
            <w:r w:rsidRPr="00921582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остановка «</w:t>
            </w:r>
            <w:proofErr w:type="spellStart"/>
            <w:r>
              <w:rPr>
                <w:sz w:val="20"/>
                <w:szCs w:val="20"/>
              </w:rPr>
              <w:t>Стройрайон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275" w:type="dxa"/>
          </w:tcPr>
          <w:p w:rsidR="00800650" w:rsidRPr="00921582" w:rsidRDefault="00800650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00650" w:rsidRPr="00921582" w:rsidRDefault="00800650" w:rsidP="008821E9">
            <w:pPr>
              <w:ind w:firstLine="0"/>
              <w:jc w:val="center"/>
              <w:rPr>
                <w:sz w:val="20"/>
                <w:szCs w:val="20"/>
              </w:rPr>
            </w:pPr>
            <w:r w:rsidRPr="00921582">
              <w:rPr>
                <w:sz w:val="20"/>
                <w:szCs w:val="20"/>
              </w:rPr>
              <w:t>продовольственные и непродовольственные товары, общ</w:t>
            </w:r>
            <w:proofErr w:type="gramStart"/>
            <w:r w:rsidRPr="00921582">
              <w:rPr>
                <w:sz w:val="20"/>
                <w:szCs w:val="20"/>
              </w:rPr>
              <w:t>.</w:t>
            </w:r>
            <w:proofErr w:type="gramEnd"/>
            <w:r w:rsidRPr="009215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921582">
              <w:rPr>
                <w:sz w:val="20"/>
                <w:szCs w:val="20"/>
              </w:rPr>
              <w:t>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00650" w:rsidRPr="00921582" w:rsidRDefault="00800650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21582">
              <w:rPr>
                <w:sz w:val="20"/>
                <w:szCs w:val="20"/>
              </w:rPr>
              <w:t xml:space="preserve"> кв</w:t>
            </w:r>
            <w:proofErr w:type="gramStart"/>
            <w:r w:rsidRPr="00921582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0650" w:rsidRPr="00921582" w:rsidRDefault="00800650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162C" w:rsidRPr="00921582" w:rsidTr="00C5446C">
        <w:tc>
          <w:tcPr>
            <w:tcW w:w="10846" w:type="dxa"/>
            <w:gridSpan w:val="8"/>
          </w:tcPr>
          <w:p w:rsidR="0020162C" w:rsidRDefault="0020162C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0162C" w:rsidRDefault="0020162C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162C">
              <w:rPr>
                <w:b/>
                <w:sz w:val="20"/>
                <w:szCs w:val="20"/>
              </w:rPr>
              <w:t>Береславское</w:t>
            </w:r>
            <w:proofErr w:type="spellEnd"/>
            <w:r w:rsidRPr="0020162C">
              <w:rPr>
                <w:b/>
                <w:sz w:val="20"/>
                <w:szCs w:val="20"/>
              </w:rPr>
              <w:t xml:space="preserve"> сельское поселение</w:t>
            </w:r>
          </w:p>
          <w:p w:rsidR="0020162C" w:rsidRPr="0020162C" w:rsidRDefault="0020162C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</w:t>
            </w:r>
          </w:p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ул</w:t>
            </w:r>
            <w:proofErr w:type="gramStart"/>
            <w:r w:rsidRPr="00B94AFD">
              <w:rPr>
                <w:sz w:val="20"/>
                <w:szCs w:val="20"/>
              </w:rPr>
              <w:t>.Т</w:t>
            </w:r>
            <w:proofErr w:type="gramEnd"/>
            <w:r w:rsidRPr="00B94AFD">
              <w:rPr>
                <w:sz w:val="20"/>
                <w:szCs w:val="20"/>
              </w:rPr>
              <w:t>епличная, 1г</w:t>
            </w:r>
          </w:p>
        </w:tc>
        <w:tc>
          <w:tcPr>
            <w:tcW w:w="1275" w:type="dxa"/>
          </w:tcPr>
          <w:p w:rsidR="00FD21BF" w:rsidRPr="00B94AFD" w:rsidRDefault="00616963" w:rsidP="006169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смешанной продукцией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2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25в</w:t>
            </w:r>
          </w:p>
        </w:tc>
        <w:tc>
          <w:tcPr>
            <w:tcW w:w="1275" w:type="dxa"/>
          </w:tcPr>
          <w:p w:rsidR="00FD21BF" w:rsidRPr="00B94AFD" w:rsidRDefault="00616963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продуктами питания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1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25г</w:t>
            </w:r>
          </w:p>
        </w:tc>
        <w:tc>
          <w:tcPr>
            <w:tcW w:w="1275" w:type="dxa"/>
          </w:tcPr>
          <w:p w:rsidR="00FD21BF" w:rsidRPr="00B94AFD" w:rsidRDefault="00616963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цветами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2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25д</w:t>
            </w:r>
          </w:p>
        </w:tc>
        <w:tc>
          <w:tcPr>
            <w:tcW w:w="1275" w:type="dxa"/>
          </w:tcPr>
          <w:p w:rsidR="00FD21BF" w:rsidRPr="00B94AFD" w:rsidRDefault="00616963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саженцами, цветами, рассадой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2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25е</w:t>
            </w:r>
          </w:p>
        </w:tc>
        <w:tc>
          <w:tcPr>
            <w:tcW w:w="1275" w:type="dxa"/>
          </w:tcPr>
          <w:p w:rsidR="00FD21BF" w:rsidRPr="00B94AFD" w:rsidRDefault="00616963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 xml:space="preserve">торговля </w:t>
            </w:r>
            <w:proofErr w:type="spellStart"/>
            <w:r w:rsidRPr="00B94AFD">
              <w:rPr>
                <w:sz w:val="20"/>
                <w:szCs w:val="20"/>
              </w:rPr>
              <w:lastRenderedPageBreak/>
              <w:t>овощами</w:t>
            </w:r>
            <w:proofErr w:type="gramStart"/>
            <w:r w:rsidRPr="00B94AFD">
              <w:rPr>
                <w:sz w:val="20"/>
                <w:szCs w:val="20"/>
              </w:rPr>
              <w:t>,ц</w:t>
            </w:r>
            <w:proofErr w:type="gramEnd"/>
            <w:r w:rsidRPr="00B94AFD">
              <w:rPr>
                <w:sz w:val="20"/>
                <w:szCs w:val="20"/>
              </w:rPr>
              <w:t>ветами</w:t>
            </w:r>
            <w:proofErr w:type="spellEnd"/>
            <w:r w:rsidRPr="00B94AFD">
              <w:rPr>
                <w:sz w:val="20"/>
                <w:szCs w:val="20"/>
              </w:rPr>
              <w:t>,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рассадой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lastRenderedPageBreak/>
              <w:t>1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25ж</w:t>
            </w:r>
          </w:p>
        </w:tc>
        <w:tc>
          <w:tcPr>
            <w:tcW w:w="1275" w:type="dxa"/>
          </w:tcPr>
          <w:p w:rsidR="00FD21BF" w:rsidRPr="00B94AFD" w:rsidRDefault="00616963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овощами</w:t>
            </w:r>
            <w:proofErr w:type="gramStart"/>
            <w:r w:rsidRPr="00B94AFD">
              <w:rPr>
                <w:sz w:val="20"/>
                <w:szCs w:val="20"/>
              </w:rPr>
              <w:t>,ц</w:t>
            </w:r>
            <w:proofErr w:type="gramEnd"/>
            <w:r w:rsidRPr="00B94AFD">
              <w:rPr>
                <w:sz w:val="20"/>
                <w:szCs w:val="20"/>
              </w:rPr>
              <w:t>ветами</w:t>
            </w:r>
            <w:proofErr w:type="spellEnd"/>
            <w:r w:rsidRPr="00B94AFD">
              <w:rPr>
                <w:sz w:val="20"/>
                <w:szCs w:val="20"/>
              </w:rPr>
              <w:t>,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рассадой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1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32г</w:t>
            </w:r>
          </w:p>
        </w:tc>
        <w:tc>
          <w:tcPr>
            <w:tcW w:w="1275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продуктами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итания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6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32в</w:t>
            </w:r>
          </w:p>
        </w:tc>
        <w:tc>
          <w:tcPr>
            <w:tcW w:w="1275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смешанной продукцией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86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17в</w:t>
            </w:r>
          </w:p>
        </w:tc>
        <w:tc>
          <w:tcPr>
            <w:tcW w:w="1275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ритуальными товарами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6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32ж</w:t>
            </w:r>
          </w:p>
        </w:tc>
        <w:tc>
          <w:tcPr>
            <w:tcW w:w="1275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продуктами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итания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64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 xml:space="preserve">, </w:t>
            </w:r>
          </w:p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ул</w:t>
            </w:r>
            <w:proofErr w:type="gramStart"/>
            <w:r w:rsidRPr="00B94AFD">
              <w:rPr>
                <w:sz w:val="20"/>
                <w:szCs w:val="20"/>
              </w:rPr>
              <w:t>.Т</w:t>
            </w:r>
            <w:proofErr w:type="gramEnd"/>
            <w:r w:rsidRPr="00B94AFD">
              <w:rPr>
                <w:sz w:val="20"/>
                <w:szCs w:val="20"/>
              </w:rPr>
              <w:t>епличная,1а</w:t>
            </w:r>
          </w:p>
        </w:tc>
        <w:tc>
          <w:tcPr>
            <w:tcW w:w="1275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 xml:space="preserve">смешанной 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родукцией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8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 xml:space="preserve">, </w:t>
            </w:r>
          </w:p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ул</w:t>
            </w:r>
            <w:proofErr w:type="gramStart"/>
            <w:r w:rsidRPr="00B94AFD">
              <w:rPr>
                <w:sz w:val="20"/>
                <w:szCs w:val="20"/>
              </w:rPr>
              <w:t>.О</w:t>
            </w:r>
            <w:proofErr w:type="gramEnd"/>
            <w:r w:rsidRPr="00B94AFD">
              <w:rPr>
                <w:sz w:val="20"/>
                <w:szCs w:val="20"/>
              </w:rPr>
              <w:t>ктябрьская,8а</w:t>
            </w:r>
          </w:p>
        </w:tc>
        <w:tc>
          <w:tcPr>
            <w:tcW w:w="1275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автозапчастями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8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25б</w:t>
            </w:r>
          </w:p>
        </w:tc>
        <w:tc>
          <w:tcPr>
            <w:tcW w:w="1275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продуктами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итания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6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32е</w:t>
            </w:r>
          </w:p>
        </w:tc>
        <w:tc>
          <w:tcPr>
            <w:tcW w:w="1275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 xml:space="preserve">торговля </w:t>
            </w:r>
            <w:proofErr w:type="gramStart"/>
            <w:r w:rsidRPr="00B94AFD">
              <w:rPr>
                <w:sz w:val="20"/>
                <w:szCs w:val="20"/>
              </w:rPr>
              <w:t>смешанной</w:t>
            </w:r>
            <w:proofErr w:type="gramEnd"/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родукцией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63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25з</w:t>
            </w:r>
          </w:p>
        </w:tc>
        <w:tc>
          <w:tcPr>
            <w:tcW w:w="1275" w:type="dxa"/>
          </w:tcPr>
          <w:p w:rsidR="00FD21BF" w:rsidRPr="00B94AFD" w:rsidRDefault="00616963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продуктами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итания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1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75" w:type="dxa"/>
          </w:tcPr>
          <w:p w:rsidR="00FD21BF" w:rsidRPr="00B94AFD" w:rsidRDefault="00FD21BF" w:rsidP="00FD21BF">
            <w:pPr>
              <w:ind w:hanging="35"/>
              <w:jc w:val="left"/>
              <w:rPr>
                <w:sz w:val="20"/>
                <w:szCs w:val="20"/>
              </w:rPr>
            </w:pPr>
            <w:proofErr w:type="spellStart"/>
            <w:r w:rsidRPr="00B94AFD">
              <w:rPr>
                <w:sz w:val="20"/>
                <w:szCs w:val="20"/>
              </w:rPr>
              <w:t>п</w:t>
            </w:r>
            <w:proofErr w:type="gramStart"/>
            <w:r w:rsidRPr="00B94AFD">
              <w:rPr>
                <w:sz w:val="20"/>
                <w:szCs w:val="20"/>
              </w:rPr>
              <w:t>.Б</w:t>
            </w:r>
            <w:proofErr w:type="gramEnd"/>
            <w:r w:rsidRPr="00B94AFD">
              <w:rPr>
                <w:sz w:val="20"/>
                <w:szCs w:val="20"/>
              </w:rPr>
              <w:t>ереславка</w:t>
            </w:r>
            <w:proofErr w:type="spellEnd"/>
            <w:r w:rsidRPr="00B94AFD">
              <w:rPr>
                <w:sz w:val="20"/>
                <w:szCs w:val="20"/>
              </w:rPr>
              <w:t>, 25и</w:t>
            </w:r>
          </w:p>
        </w:tc>
        <w:tc>
          <w:tcPr>
            <w:tcW w:w="1275" w:type="dxa"/>
          </w:tcPr>
          <w:p w:rsidR="00FD21BF" w:rsidRPr="00B94AFD" w:rsidRDefault="00616963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продуктами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итания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1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21BF" w:rsidRPr="00921582" w:rsidTr="00C5446C">
        <w:tc>
          <w:tcPr>
            <w:tcW w:w="567" w:type="dxa"/>
          </w:tcPr>
          <w:p w:rsidR="00FD21BF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67" w:type="dxa"/>
          </w:tcPr>
          <w:p w:rsidR="00FD21BF" w:rsidRDefault="00FD21BF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75" w:type="dxa"/>
          </w:tcPr>
          <w:p w:rsidR="00FD21BF" w:rsidRPr="00921582" w:rsidRDefault="00CB1B37" w:rsidP="00FD21BF">
            <w:pPr>
              <w:ind w:hanging="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славка,33а</w:t>
            </w:r>
          </w:p>
        </w:tc>
        <w:tc>
          <w:tcPr>
            <w:tcW w:w="1275" w:type="dxa"/>
          </w:tcPr>
          <w:p w:rsidR="00FD21BF" w:rsidRPr="00B94AFD" w:rsidRDefault="00616963" w:rsidP="00FD21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торговля продуктами</w:t>
            </w:r>
          </w:p>
          <w:p w:rsidR="00FD21BF" w:rsidRPr="00B94AFD" w:rsidRDefault="00FD21BF" w:rsidP="00FD21BF">
            <w:pPr>
              <w:ind w:firstLine="0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питания</w:t>
            </w:r>
          </w:p>
        </w:tc>
        <w:tc>
          <w:tcPr>
            <w:tcW w:w="1560" w:type="dxa"/>
          </w:tcPr>
          <w:p w:rsidR="00FD21BF" w:rsidRPr="00B94AFD" w:rsidRDefault="00FD21BF" w:rsidP="00FD21BF">
            <w:pPr>
              <w:ind w:firstLine="0"/>
              <w:jc w:val="center"/>
              <w:rPr>
                <w:sz w:val="20"/>
                <w:szCs w:val="20"/>
              </w:rPr>
            </w:pPr>
            <w:r w:rsidRPr="00B94AFD">
              <w:rPr>
                <w:sz w:val="20"/>
                <w:szCs w:val="20"/>
              </w:rPr>
              <w:t>10 кв</w:t>
            </w:r>
            <w:proofErr w:type="gramStart"/>
            <w:r w:rsidRPr="00B94AF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D21BF" w:rsidRPr="00921582" w:rsidRDefault="00FD21BF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B1B37" w:rsidRPr="00921582" w:rsidTr="00C5446C">
        <w:tc>
          <w:tcPr>
            <w:tcW w:w="10846" w:type="dxa"/>
            <w:gridSpan w:val="8"/>
          </w:tcPr>
          <w:p w:rsidR="00CB1B37" w:rsidRDefault="00CB1B37" w:rsidP="00CB1B37">
            <w:pPr>
              <w:ind w:hanging="35"/>
              <w:jc w:val="center"/>
              <w:rPr>
                <w:sz w:val="20"/>
                <w:szCs w:val="20"/>
              </w:rPr>
            </w:pPr>
          </w:p>
          <w:p w:rsidR="00CB1B37" w:rsidRPr="00CB1B37" w:rsidRDefault="00CB1B37" w:rsidP="00CB1B37">
            <w:pPr>
              <w:ind w:hanging="35"/>
              <w:jc w:val="center"/>
              <w:rPr>
                <w:b/>
                <w:sz w:val="20"/>
                <w:szCs w:val="20"/>
              </w:rPr>
            </w:pPr>
            <w:proofErr w:type="spellStart"/>
            <w:r w:rsidRPr="00CB1B37">
              <w:rPr>
                <w:b/>
                <w:sz w:val="20"/>
                <w:szCs w:val="20"/>
              </w:rPr>
              <w:t>Бузиновское</w:t>
            </w:r>
            <w:proofErr w:type="spellEnd"/>
            <w:r w:rsidRPr="00CB1B37">
              <w:rPr>
                <w:b/>
                <w:sz w:val="20"/>
                <w:szCs w:val="20"/>
              </w:rPr>
              <w:t xml:space="preserve"> сельское поселение</w:t>
            </w:r>
          </w:p>
          <w:p w:rsidR="00CB1B37" w:rsidRPr="00921582" w:rsidRDefault="00CB1B37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B1B37" w:rsidRPr="00921582" w:rsidTr="00C5446C">
        <w:tc>
          <w:tcPr>
            <w:tcW w:w="567" w:type="dxa"/>
          </w:tcPr>
          <w:p w:rsidR="00CB1B37" w:rsidRDefault="00CB1B37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CB1B37" w:rsidRDefault="00CB1B37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CB1B37" w:rsidRPr="00A32E29" w:rsidRDefault="00CB1B37" w:rsidP="00CB1B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Б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зино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B1B37" w:rsidRPr="00A32E29" w:rsidRDefault="00CB1B37" w:rsidP="00CB1B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Ц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ентральная,49/1</w:t>
            </w:r>
          </w:p>
        </w:tc>
        <w:tc>
          <w:tcPr>
            <w:tcW w:w="1275" w:type="dxa"/>
          </w:tcPr>
          <w:p w:rsidR="00CB1B37" w:rsidRPr="00A32E29" w:rsidRDefault="00616963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CB1B37" w:rsidRPr="00A32E29" w:rsidRDefault="00B231F8" w:rsidP="00CB1B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="00CB1B37" w:rsidRPr="00A32E29">
              <w:rPr>
                <w:rFonts w:asciiTheme="minorHAnsi" w:hAnsiTheme="minorHAnsi" w:cstheme="minorHAnsi"/>
                <w:sz w:val="20"/>
                <w:szCs w:val="20"/>
              </w:rPr>
              <w:t>орговл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446C">
              <w:rPr>
                <w:rFonts w:asciiTheme="minorHAnsi" w:hAnsiTheme="minorHAnsi" w:cstheme="minorHAnsi"/>
                <w:sz w:val="20"/>
                <w:szCs w:val="20"/>
              </w:rPr>
              <w:t>продуктами</w:t>
            </w:r>
          </w:p>
          <w:p w:rsidR="00CB1B37" w:rsidRPr="00A32E29" w:rsidRDefault="00B231F8" w:rsidP="00CB1B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оварами</w:t>
            </w:r>
          </w:p>
        </w:tc>
        <w:tc>
          <w:tcPr>
            <w:tcW w:w="1560" w:type="dxa"/>
          </w:tcPr>
          <w:p w:rsidR="00CB1B37" w:rsidRPr="00A32E29" w:rsidRDefault="00CB1B37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2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CB1B37" w:rsidRPr="00921582" w:rsidRDefault="00CB1B37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B1B37" w:rsidRPr="00921582" w:rsidTr="00C5446C">
        <w:tc>
          <w:tcPr>
            <w:tcW w:w="567" w:type="dxa"/>
          </w:tcPr>
          <w:p w:rsidR="00CB1B37" w:rsidRDefault="00CB1B37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CB1B37" w:rsidRDefault="00CB1B37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CB1B37" w:rsidRPr="00A32E29" w:rsidRDefault="00CB1B37" w:rsidP="00CB1B3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Б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зино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B1B37" w:rsidRPr="00A32E29" w:rsidRDefault="00CB1B37" w:rsidP="00CB1B3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лодёжная,8/1</w:t>
            </w:r>
          </w:p>
        </w:tc>
        <w:tc>
          <w:tcPr>
            <w:tcW w:w="1275" w:type="dxa"/>
          </w:tcPr>
          <w:p w:rsidR="00CB1B37" w:rsidRPr="00A32E29" w:rsidRDefault="00CB1B37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CB1B37" w:rsidRPr="00A32E29" w:rsidRDefault="00C5446C" w:rsidP="00CB1B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="00CB1B37" w:rsidRPr="00A32E29">
              <w:rPr>
                <w:rFonts w:asciiTheme="minorHAnsi" w:hAnsiTheme="minorHAnsi" w:cstheme="minorHAnsi"/>
                <w:sz w:val="20"/>
                <w:szCs w:val="20"/>
              </w:rPr>
              <w:t>орговл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B37" w:rsidRPr="00A32E29">
              <w:rPr>
                <w:rFonts w:asciiTheme="minorHAnsi" w:hAnsiTheme="minorHAnsi" w:cstheme="minorHAnsi"/>
                <w:sz w:val="20"/>
                <w:szCs w:val="20"/>
              </w:rPr>
              <w:t>продуктами</w:t>
            </w:r>
          </w:p>
          <w:p w:rsidR="00CB1B37" w:rsidRPr="00A32E29" w:rsidRDefault="00CB1B37" w:rsidP="00CB1B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итания</w:t>
            </w:r>
          </w:p>
        </w:tc>
        <w:tc>
          <w:tcPr>
            <w:tcW w:w="1560" w:type="dxa"/>
          </w:tcPr>
          <w:p w:rsidR="00CB1B37" w:rsidRPr="00A32E29" w:rsidRDefault="00CB1B37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7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CB1B37" w:rsidRPr="00921582" w:rsidRDefault="00CB1B37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B1B37" w:rsidRPr="00921582" w:rsidTr="00C5446C">
        <w:tc>
          <w:tcPr>
            <w:tcW w:w="10846" w:type="dxa"/>
            <w:gridSpan w:val="8"/>
          </w:tcPr>
          <w:p w:rsidR="00CB1B37" w:rsidRDefault="00CB1B37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B1B37" w:rsidRDefault="00CB1B37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B1B37">
              <w:rPr>
                <w:b/>
                <w:sz w:val="20"/>
                <w:szCs w:val="20"/>
              </w:rPr>
              <w:t>Голубинское</w:t>
            </w:r>
            <w:proofErr w:type="spellEnd"/>
            <w:r w:rsidRPr="00CB1B37">
              <w:rPr>
                <w:b/>
                <w:sz w:val="20"/>
                <w:szCs w:val="20"/>
              </w:rPr>
              <w:t xml:space="preserve"> сельское поселение</w:t>
            </w:r>
          </w:p>
          <w:p w:rsidR="00CB1B37" w:rsidRPr="00CB1B37" w:rsidRDefault="00CB1B37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B1B37" w:rsidRPr="00921582" w:rsidTr="00C5446C">
        <w:tc>
          <w:tcPr>
            <w:tcW w:w="567" w:type="dxa"/>
            <w:tcBorders>
              <w:top w:val="nil"/>
            </w:tcBorders>
          </w:tcPr>
          <w:p w:rsidR="00CB1B37" w:rsidRDefault="00CB1B37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nil"/>
            </w:tcBorders>
          </w:tcPr>
          <w:p w:rsidR="00CB1B37" w:rsidRDefault="00CB1B37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CB1B37" w:rsidRPr="00A32E29" w:rsidRDefault="00CB1B37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т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Г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лубинская,</w:t>
            </w:r>
          </w:p>
          <w:p w:rsidR="00CB1B37" w:rsidRPr="00A32E29" w:rsidRDefault="00CB1B37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Т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рговая,9а</w:t>
            </w:r>
          </w:p>
        </w:tc>
        <w:tc>
          <w:tcPr>
            <w:tcW w:w="1275" w:type="dxa"/>
          </w:tcPr>
          <w:p w:rsidR="00CB1B37" w:rsidRPr="00A32E29" w:rsidRDefault="00CB1B37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CB1B37" w:rsidRPr="00A32E29" w:rsidRDefault="00C5446C" w:rsidP="00CB1B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="00CB1B37" w:rsidRPr="00A32E29">
              <w:rPr>
                <w:rFonts w:asciiTheme="minorHAnsi" w:hAnsiTheme="minorHAnsi" w:cstheme="minorHAnsi"/>
                <w:sz w:val="20"/>
                <w:szCs w:val="20"/>
              </w:rPr>
              <w:t>орговл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B37" w:rsidRPr="00A32E29">
              <w:rPr>
                <w:rFonts w:asciiTheme="minorHAnsi" w:hAnsiTheme="minorHAnsi" w:cstheme="minorHAnsi"/>
                <w:sz w:val="20"/>
                <w:szCs w:val="20"/>
              </w:rPr>
              <w:t>продуктами</w:t>
            </w:r>
          </w:p>
          <w:p w:rsidR="00CB1B37" w:rsidRPr="00A32E29" w:rsidRDefault="00CB1B37" w:rsidP="00CB1B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итания</w:t>
            </w:r>
          </w:p>
        </w:tc>
        <w:tc>
          <w:tcPr>
            <w:tcW w:w="1560" w:type="dxa"/>
          </w:tcPr>
          <w:p w:rsidR="00CB1B37" w:rsidRPr="00A32E29" w:rsidRDefault="00CB1B37" w:rsidP="00CB1B3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35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CB1B37" w:rsidRPr="00921582" w:rsidRDefault="00CB1B37" w:rsidP="00CB1B3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B1B37" w:rsidRPr="00921582" w:rsidTr="00C5446C">
        <w:tc>
          <w:tcPr>
            <w:tcW w:w="10846" w:type="dxa"/>
            <w:gridSpan w:val="8"/>
          </w:tcPr>
          <w:p w:rsidR="00CB1B37" w:rsidRDefault="00CB1B37" w:rsidP="00A6198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CB1B37" w:rsidRDefault="00CB1B37" w:rsidP="00A61982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B1B37">
              <w:rPr>
                <w:b/>
                <w:sz w:val="20"/>
                <w:szCs w:val="20"/>
              </w:rPr>
              <w:t>Зарянское</w:t>
            </w:r>
            <w:proofErr w:type="spellEnd"/>
            <w:r w:rsidRPr="00CB1B37">
              <w:rPr>
                <w:b/>
                <w:sz w:val="20"/>
                <w:szCs w:val="20"/>
              </w:rPr>
              <w:t xml:space="preserve"> сельское поселение</w:t>
            </w:r>
          </w:p>
          <w:p w:rsidR="00CB1B37" w:rsidRPr="00CB1B37" w:rsidRDefault="00CB1B37" w:rsidP="00A6198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1982" w:rsidRPr="00921582" w:rsidTr="00C5446C">
        <w:tc>
          <w:tcPr>
            <w:tcW w:w="567" w:type="dxa"/>
          </w:tcPr>
          <w:p w:rsidR="00A61982" w:rsidRDefault="00F851F7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A61982" w:rsidRDefault="00F851F7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3475" w:type="dxa"/>
          </w:tcPr>
          <w:p w:rsidR="00A61982" w:rsidRPr="00A32E29" w:rsidRDefault="00A61982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З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аря,</w:t>
            </w:r>
          </w:p>
          <w:p w:rsidR="00A61982" w:rsidRPr="00A32E29" w:rsidRDefault="00A61982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Ш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ссейная, 5а</w:t>
            </w:r>
          </w:p>
        </w:tc>
        <w:tc>
          <w:tcPr>
            <w:tcW w:w="1275" w:type="dxa"/>
          </w:tcPr>
          <w:p w:rsidR="00A61982" w:rsidRPr="00A32E29" w:rsidRDefault="00616963" w:rsidP="00A61982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A61982" w:rsidRPr="00A32E29" w:rsidRDefault="00A61982" w:rsidP="00A6198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A61982" w:rsidRPr="00A32E29" w:rsidRDefault="00E21C83" w:rsidP="00A61982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61982" w:rsidRPr="00A32E29">
              <w:rPr>
                <w:rFonts w:asciiTheme="minorHAnsi" w:hAnsiTheme="minorHAnsi" w:cstheme="minorHAnsi"/>
                <w:sz w:val="20"/>
                <w:szCs w:val="20"/>
              </w:rPr>
              <w:t>00 кв</w:t>
            </w:r>
            <w:proofErr w:type="gramStart"/>
            <w:r w:rsidR="00A61982"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61982" w:rsidRPr="00A32E29" w:rsidRDefault="00A61982" w:rsidP="00A61982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982" w:rsidRPr="00921582" w:rsidTr="00C5446C">
        <w:tc>
          <w:tcPr>
            <w:tcW w:w="567" w:type="dxa"/>
          </w:tcPr>
          <w:p w:rsidR="00A61982" w:rsidRDefault="00F851F7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A61982" w:rsidRDefault="00F851F7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3475" w:type="dxa"/>
          </w:tcPr>
          <w:p w:rsidR="00A61982" w:rsidRPr="00A32E29" w:rsidRDefault="00A61982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П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архоменко,</w:t>
            </w:r>
          </w:p>
          <w:p w:rsidR="00A61982" w:rsidRPr="00A32E29" w:rsidRDefault="00A61982" w:rsidP="00A6198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Л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енина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:rsidR="00A61982" w:rsidRPr="00A32E29" w:rsidRDefault="00616963" w:rsidP="00A61982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A61982" w:rsidRPr="00A32E29" w:rsidRDefault="00A61982" w:rsidP="00A6198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A61982" w:rsidRPr="00A32E29" w:rsidRDefault="00E21C83" w:rsidP="00A61982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61982" w:rsidRPr="00A32E29">
              <w:rPr>
                <w:rFonts w:asciiTheme="minorHAnsi" w:hAnsiTheme="minorHAnsi" w:cstheme="minorHAnsi"/>
                <w:sz w:val="20"/>
                <w:szCs w:val="20"/>
              </w:rPr>
              <w:t>00 кв</w:t>
            </w:r>
            <w:proofErr w:type="gramStart"/>
            <w:r w:rsidR="00A61982"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61982" w:rsidRPr="00A32E29" w:rsidRDefault="00A61982" w:rsidP="00A61982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51F7" w:rsidRPr="00921582" w:rsidTr="00C5446C">
        <w:tc>
          <w:tcPr>
            <w:tcW w:w="10846" w:type="dxa"/>
            <w:gridSpan w:val="8"/>
          </w:tcPr>
          <w:p w:rsidR="00F851F7" w:rsidRDefault="00F851F7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851F7" w:rsidRDefault="00F851F7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51F7">
              <w:rPr>
                <w:b/>
                <w:sz w:val="20"/>
                <w:szCs w:val="20"/>
              </w:rPr>
              <w:t>Ильёвское</w:t>
            </w:r>
            <w:proofErr w:type="spellEnd"/>
            <w:r w:rsidRPr="00F851F7">
              <w:rPr>
                <w:b/>
                <w:sz w:val="20"/>
                <w:szCs w:val="20"/>
              </w:rPr>
              <w:t xml:space="preserve"> сельское поселение</w:t>
            </w:r>
          </w:p>
          <w:p w:rsidR="00F851F7" w:rsidRPr="00F851F7" w:rsidRDefault="00F851F7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851F7" w:rsidRPr="00921582" w:rsidTr="00C5446C">
        <w:tc>
          <w:tcPr>
            <w:tcW w:w="567" w:type="dxa"/>
          </w:tcPr>
          <w:p w:rsidR="00F851F7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51F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851F7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Д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нская напротив магазина «5 угол»</w:t>
            </w:r>
          </w:p>
        </w:tc>
        <w:tc>
          <w:tcPr>
            <w:tcW w:w="1275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4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851F7" w:rsidRPr="00921582" w:rsidRDefault="00F851F7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51F7" w:rsidRPr="00921582" w:rsidTr="00C5446C">
        <w:tc>
          <w:tcPr>
            <w:tcW w:w="567" w:type="dxa"/>
          </w:tcPr>
          <w:p w:rsidR="00F851F7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1F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851F7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ира перед д.№11</w:t>
            </w:r>
          </w:p>
        </w:tc>
        <w:tc>
          <w:tcPr>
            <w:tcW w:w="1275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6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851F7" w:rsidRPr="00921582" w:rsidRDefault="00F851F7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51F7" w:rsidRPr="00921582" w:rsidTr="00C5446C">
        <w:tc>
          <w:tcPr>
            <w:tcW w:w="567" w:type="dxa"/>
          </w:tcPr>
          <w:p w:rsidR="00F851F7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51F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851F7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ирова в районе дома №1</w:t>
            </w:r>
          </w:p>
        </w:tc>
        <w:tc>
          <w:tcPr>
            <w:tcW w:w="1275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4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851F7" w:rsidRPr="00921582" w:rsidRDefault="00F851F7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51F7" w:rsidRPr="00921582" w:rsidTr="00C5446C">
        <w:tc>
          <w:tcPr>
            <w:tcW w:w="567" w:type="dxa"/>
          </w:tcPr>
          <w:p w:rsidR="00F851F7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51F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851F7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ирова в районе дома №97</w:t>
            </w:r>
          </w:p>
        </w:tc>
        <w:tc>
          <w:tcPr>
            <w:tcW w:w="1275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3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851F7" w:rsidRPr="00921582" w:rsidRDefault="00F851F7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51F7" w:rsidRPr="00921582" w:rsidTr="00C5446C">
        <w:tc>
          <w:tcPr>
            <w:tcW w:w="567" w:type="dxa"/>
          </w:tcPr>
          <w:p w:rsidR="00F851F7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F851F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851F7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ирова в районе дома №97</w:t>
            </w:r>
          </w:p>
        </w:tc>
        <w:tc>
          <w:tcPr>
            <w:tcW w:w="1275" w:type="dxa"/>
          </w:tcPr>
          <w:p w:rsidR="00F851F7" w:rsidRPr="00A32E29" w:rsidRDefault="00616963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автозапчастями</w:t>
            </w:r>
          </w:p>
        </w:tc>
        <w:tc>
          <w:tcPr>
            <w:tcW w:w="1560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8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851F7" w:rsidRPr="00921582" w:rsidRDefault="00F851F7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51F7" w:rsidRPr="00921582" w:rsidTr="00C5446C">
        <w:tc>
          <w:tcPr>
            <w:tcW w:w="567" w:type="dxa"/>
          </w:tcPr>
          <w:p w:rsidR="00F851F7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851F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851F7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5" w:type="dxa"/>
          </w:tcPr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ирова в районе дома №97</w:t>
            </w:r>
          </w:p>
        </w:tc>
        <w:tc>
          <w:tcPr>
            <w:tcW w:w="1275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киоск </w:t>
            </w:r>
          </w:p>
        </w:tc>
        <w:tc>
          <w:tcPr>
            <w:tcW w:w="2268" w:type="dxa"/>
            <w:gridSpan w:val="2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6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851F7" w:rsidRPr="00921582" w:rsidRDefault="00F851F7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1938" w:rsidRPr="00921582" w:rsidTr="00C5446C">
        <w:tc>
          <w:tcPr>
            <w:tcW w:w="567" w:type="dxa"/>
          </w:tcPr>
          <w:p w:rsidR="00421938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193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1938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</w:tcPr>
          <w:p w:rsidR="00421938" w:rsidRPr="00A32E29" w:rsidRDefault="00421938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421938" w:rsidRPr="00A32E29" w:rsidRDefault="00421938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275" w:type="dxa"/>
          </w:tcPr>
          <w:p w:rsidR="00421938" w:rsidRDefault="00421938" w:rsidP="00421938">
            <w:pPr>
              <w:ind w:firstLine="0"/>
              <w:jc w:val="center"/>
            </w:pPr>
            <w:r w:rsidRPr="007C19AA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421938" w:rsidRPr="00A32E29" w:rsidRDefault="00421938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421938" w:rsidRPr="00A32E29" w:rsidRDefault="00421938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21938" w:rsidRPr="00921582" w:rsidRDefault="00421938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1938" w:rsidRPr="00921582" w:rsidTr="00C5446C">
        <w:tc>
          <w:tcPr>
            <w:tcW w:w="567" w:type="dxa"/>
          </w:tcPr>
          <w:p w:rsidR="00421938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2193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1938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</w:tcPr>
          <w:p w:rsidR="00421938" w:rsidRPr="00A32E29" w:rsidRDefault="00421938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421938" w:rsidRPr="00A32E29" w:rsidRDefault="00421938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275" w:type="dxa"/>
          </w:tcPr>
          <w:p w:rsidR="00421938" w:rsidRDefault="00421938" w:rsidP="00421938">
            <w:pPr>
              <w:ind w:firstLine="0"/>
              <w:jc w:val="center"/>
            </w:pPr>
            <w:r w:rsidRPr="007C19AA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421938" w:rsidRPr="00A32E29" w:rsidRDefault="00421938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421938" w:rsidRPr="00A32E29" w:rsidRDefault="00421938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21938" w:rsidRPr="00921582" w:rsidRDefault="00421938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1938" w:rsidRPr="00921582" w:rsidTr="00C5446C">
        <w:tc>
          <w:tcPr>
            <w:tcW w:w="567" w:type="dxa"/>
          </w:tcPr>
          <w:p w:rsidR="00421938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2193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1938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</w:tcPr>
          <w:p w:rsidR="00421938" w:rsidRPr="00A32E29" w:rsidRDefault="00421938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421938" w:rsidRPr="00A32E29" w:rsidRDefault="00421938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275" w:type="dxa"/>
          </w:tcPr>
          <w:p w:rsidR="00421938" w:rsidRDefault="00421938" w:rsidP="00421938">
            <w:pPr>
              <w:ind w:firstLine="0"/>
              <w:jc w:val="center"/>
            </w:pPr>
            <w:r w:rsidRPr="007C19AA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421938" w:rsidRPr="00A32E29" w:rsidRDefault="00421938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421938" w:rsidRPr="00A32E29" w:rsidRDefault="00421938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21938" w:rsidRPr="00921582" w:rsidRDefault="00421938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1938" w:rsidRPr="00921582" w:rsidTr="00C5446C">
        <w:tc>
          <w:tcPr>
            <w:tcW w:w="567" w:type="dxa"/>
          </w:tcPr>
          <w:p w:rsidR="00421938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193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1938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</w:tcPr>
          <w:p w:rsidR="00421938" w:rsidRPr="00A32E29" w:rsidRDefault="00421938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421938" w:rsidRPr="00A32E29" w:rsidRDefault="00421938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275" w:type="dxa"/>
          </w:tcPr>
          <w:p w:rsidR="00421938" w:rsidRDefault="00421938" w:rsidP="00421938">
            <w:pPr>
              <w:ind w:firstLine="0"/>
              <w:jc w:val="center"/>
            </w:pPr>
            <w:r w:rsidRPr="007C19AA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421938" w:rsidRPr="00A32E29" w:rsidRDefault="00421938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421938" w:rsidRPr="00A32E29" w:rsidRDefault="00421938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21938" w:rsidRPr="00921582" w:rsidRDefault="00421938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1938" w:rsidRPr="00921582" w:rsidTr="00C5446C">
        <w:tc>
          <w:tcPr>
            <w:tcW w:w="567" w:type="dxa"/>
          </w:tcPr>
          <w:p w:rsidR="00421938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2193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1938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</w:tcPr>
          <w:p w:rsidR="00421938" w:rsidRPr="00A32E29" w:rsidRDefault="00421938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421938" w:rsidRPr="00A32E29" w:rsidRDefault="00421938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275" w:type="dxa"/>
          </w:tcPr>
          <w:p w:rsidR="00421938" w:rsidRDefault="00421938" w:rsidP="00421938">
            <w:pPr>
              <w:ind w:firstLine="0"/>
              <w:jc w:val="center"/>
            </w:pPr>
            <w:r w:rsidRPr="007C19AA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421938" w:rsidRPr="00A32E29" w:rsidRDefault="00421938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421938" w:rsidRPr="00A32E29" w:rsidRDefault="00421938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21938" w:rsidRPr="00921582" w:rsidRDefault="00421938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51F7" w:rsidRPr="00921582" w:rsidTr="00C5446C">
        <w:tc>
          <w:tcPr>
            <w:tcW w:w="567" w:type="dxa"/>
          </w:tcPr>
          <w:p w:rsidR="00F851F7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851F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851F7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75" w:type="dxa"/>
          </w:tcPr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И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льё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F851F7" w:rsidRPr="00A32E29" w:rsidRDefault="00F851F7" w:rsidP="00F851F7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Д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нская в районе дома №39</w:t>
            </w:r>
          </w:p>
        </w:tc>
        <w:tc>
          <w:tcPr>
            <w:tcW w:w="1275" w:type="dxa"/>
          </w:tcPr>
          <w:p w:rsidR="00F851F7" w:rsidRPr="00A32E29" w:rsidRDefault="00616963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560" w:type="dxa"/>
          </w:tcPr>
          <w:p w:rsidR="00F851F7" w:rsidRPr="00A32E29" w:rsidRDefault="00F851F7" w:rsidP="00F851F7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6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851F7" w:rsidRPr="00921582" w:rsidRDefault="00F851F7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51F7" w:rsidRPr="00921582" w:rsidTr="00C5446C">
        <w:tc>
          <w:tcPr>
            <w:tcW w:w="10846" w:type="dxa"/>
            <w:gridSpan w:val="8"/>
          </w:tcPr>
          <w:p w:rsidR="00ED67A6" w:rsidRDefault="00ED67A6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851F7" w:rsidRDefault="00ED67A6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67A6">
              <w:rPr>
                <w:b/>
                <w:sz w:val="20"/>
                <w:szCs w:val="20"/>
              </w:rPr>
              <w:t>Мариновское</w:t>
            </w:r>
            <w:proofErr w:type="spellEnd"/>
            <w:r w:rsidRPr="00ED67A6">
              <w:rPr>
                <w:b/>
                <w:sz w:val="20"/>
                <w:szCs w:val="20"/>
              </w:rPr>
              <w:t xml:space="preserve"> сельское поселение</w:t>
            </w:r>
          </w:p>
          <w:p w:rsidR="00ED67A6" w:rsidRPr="00ED67A6" w:rsidRDefault="00ED67A6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16963" w:rsidRPr="00921582" w:rsidTr="00C5446C">
        <w:tc>
          <w:tcPr>
            <w:tcW w:w="567" w:type="dxa"/>
          </w:tcPr>
          <w:p w:rsidR="00616963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616963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616963" w:rsidRPr="00A32E29" w:rsidRDefault="00616963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ариновка,</w:t>
            </w:r>
          </w:p>
          <w:p w:rsidR="00616963" w:rsidRPr="00A32E29" w:rsidRDefault="00616963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Д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рожная около здания МТМ</w:t>
            </w:r>
          </w:p>
        </w:tc>
        <w:tc>
          <w:tcPr>
            <w:tcW w:w="1275" w:type="dxa"/>
          </w:tcPr>
          <w:p w:rsidR="00616963" w:rsidRDefault="00AD28DC" w:rsidP="00AD28DC">
            <w:pPr>
              <w:ind w:firstLine="33"/>
            </w:pPr>
            <w:r>
              <w:rPr>
                <w:sz w:val="20"/>
                <w:szCs w:val="20"/>
              </w:rPr>
              <w:t xml:space="preserve">   </w:t>
            </w:r>
            <w:r w:rsidR="00616963" w:rsidRPr="009E5AC7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616963" w:rsidRPr="00A32E29" w:rsidRDefault="00616963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бщественное питание</w:t>
            </w:r>
          </w:p>
        </w:tc>
        <w:tc>
          <w:tcPr>
            <w:tcW w:w="1560" w:type="dxa"/>
          </w:tcPr>
          <w:p w:rsidR="00616963" w:rsidRPr="00A32E29" w:rsidRDefault="00616963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616963" w:rsidRPr="00921582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6963" w:rsidRPr="00921582" w:rsidTr="00C5446C">
        <w:tc>
          <w:tcPr>
            <w:tcW w:w="567" w:type="dxa"/>
          </w:tcPr>
          <w:p w:rsidR="00616963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616963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616963" w:rsidRPr="00A32E29" w:rsidRDefault="00616963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ариновка,</w:t>
            </w:r>
          </w:p>
          <w:p w:rsidR="00616963" w:rsidRPr="00A32E29" w:rsidRDefault="00616963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Д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рожная около здания МТМ</w:t>
            </w:r>
          </w:p>
        </w:tc>
        <w:tc>
          <w:tcPr>
            <w:tcW w:w="1275" w:type="dxa"/>
          </w:tcPr>
          <w:p w:rsidR="00616963" w:rsidRDefault="00616963" w:rsidP="00AD28DC">
            <w:pPr>
              <w:ind w:firstLine="175"/>
            </w:pPr>
            <w:r w:rsidRPr="009E5AC7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616963" w:rsidRPr="00A32E29" w:rsidRDefault="00616963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бщественное питание</w:t>
            </w:r>
          </w:p>
        </w:tc>
        <w:tc>
          <w:tcPr>
            <w:tcW w:w="1560" w:type="dxa"/>
          </w:tcPr>
          <w:p w:rsidR="00616963" w:rsidRPr="00A32E29" w:rsidRDefault="00616963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616963" w:rsidRPr="00921582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6963" w:rsidRPr="00921582" w:rsidTr="00C5446C">
        <w:tc>
          <w:tcPr>
            <w:tcW w:w="567" w:type="dxa"/>
          </w:tcPr>
          <w:p w:rsidR="00616963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616963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616963" w:rsidRPr="00A32E29" w:rsidRDefault="00616963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ариновка,</w:t>
            </w:r>
          </w:p>
          <w:p w:rsidR="00616963" w:rsidRPr="00A32E29" w:rsidRDefault="00616963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Д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рожная около здания МТМ</w:t>
            </w:r>
          </w:p>
        </w:tc>
        <w:tc>
          <w:tcPr>
            <w:tcW w:w="1275" w:type="dxa"/>
          </w:tcPr>
          <w:p w:rsidR="00616963" w:rsidRDefault="00616963" w:rsidP="00AD28DC">
            <w:pPr>
              <w:ind w:firstLine="175"/>
            </w:pPr>
            <w:r w:rsidRPr="009E5AC7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616963" w:rsidRPr="00A32E29" w:rsidRDefault="00616963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бщественное питание</w:t>
            </w:r>
          </w:p>
        </w:tc>
        <w:tc>
          <w:tcPr>
            <w:tcW w:w="1560" w:type="dxa"/>
          </w:tcPr>
          <w:p w:rsidR="00616963" w:rsidRPr="00A32E29" w:rsidRDefault="00616963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616963" w:rsidRPr="00921582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7A6" w:rsidRPr="00921582" w:rsidTr="00C5446C">
        <w:tc>
          <w:tcPr>
            <w:tcW w:w="567" w:type="dxa"/>
          </w:tcPr>
          <w:p w:rsidR="00ED67A6" w:rsidRDefault="00ED67A6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:rsidR="00ED67A6" w:rsidRDefault="00ED67A6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ED67A6" w:rsidRPr="00A32E29" w:rsidRDefault="00ED67A6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ариновка,</w:t>
            </w:r>
          </w:p>
          <w:p w:rsidR="00ED67A6" w:rsidRPr="00A32E29" w:rsidRDefault="00ED67A6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Набережная,54</w:t>
            </w:r>
          </w:p>
        </w:tc>
        <w:tc>
          <w:tcPr>
            <w:tcW w:w="1275" w:type="dxa"/>
          </w:tcPr>
          <w:p w:rsidR="00ED67A6" w:rsidRPr="00A32E29" w:rsidRDefault="00ED67A6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ED67A6" w:rsidRPr="00A32E29" w:rsidRDefault="00C5446C" w:rsidP="00C544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r w:rsidR="00ED67A6" w:rsidRPr="00A32E29">
              <w:rPr>
                <w:rFonts w:asciiTheme="minorHAnsi" w:hAnsiTheme="minorHAnsi" w:cstheme="minorHAnsi"/>
                <w:sz w:val="20"/>
                <w:szCs w:val="20"/>
              </w:rPr>
              <w:t>ознична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67A6" w:rsidRPr="00A32E29">
              <w:rPr>
                <w:rFonts w:asciiTheme="minorHAnsi" w:hAnsiTheme="minorHAnsi" w:cstheme="minorHAnsi"/>
                <w:sz w:val="20"/>
                <w:szCs w:val="20"/>
              </w:rPr>
              <w:t>торговля</w:t>
            </w:r>
          </w:p>
        </w:tc>
        <w:tc>
          <w:tcPr>
            <w:tcW w:w="1560" w:type="dxa"/>
          </w:tcPr>
          <w:p w:rsidR="00ED67A6" w:rsidRPr="00A32E29" w:rsidRDefault="00ED67A6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ED67A6" w:rsidRPr="00921582" w:rsidRDefault="00ED67A6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7A6" w:rsidRPr="00921582" w:rsidTr="00C5446C">
        <w:tc>
          <w:tcPr>
            <w:tcW w:w="567" w:type="dxa"/>
          </w:tcPr>
          <w:p w:rsidR="00ED67A6" w:rsidRDefault="00ED67A6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ED67A6" w:rsidRDefault="00ED67A6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ED67A6" w:rsidRPr="00A32E29" w:rsidRDefault="00ED67A6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П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удбой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ED67A6" w:rsidRPr="00A32E29" w:rsidRDefault="00ED67A6" w:rsidP="00ED67A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П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удбойская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 д.5А</w:t>
            </w:r>
          </w:p>
        </w:tc>
        <w:tc>
          <w:tcPr>
            <w:tcW w:w="1275" w:type="dxa"/>
          </w:tcPr>
          <w:p w:rsidR="00ED67A6" w:rsidRPr="00A32E29" w:rsidRDefault="00ED67A6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ED67A6" w:rsidRPr="00A32E29" w:rsidRDefault="00ED67A6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ED67A6" w:rsidRPr="00A32E29" w:rsidRDefault="00ED67A6" w:rsidP="00ED67A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ED67A6" w:rsidRPr="00921582" w:rsidRDefault="00ED67A6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10846" w:type="dxa"/>
            <w:gridSpan w:val="8"/>
          </w:tcPr>
          <w:p w:rsidR="008F6E6C" w:rsidRDefault="008F6E6C" w:rsidP="008F6E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F6E6C" w:rsidRPr="00A32E29" w:rsidRDefault="008F6E6C" w:rsidP="008F6E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риморское сельское поселение</w:t>
            </w:r>
          </w:p>
          <w:p w:rsidR="008F6E6C" w:rsidRPr="00921582" w:rsidRDefault="008F6E6C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567" w:type="dxa"/>
          </w:tcPr>
          <w:p w:rsidR="008F6E6C" w:rsidRDefault="008F6E6C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8F6E6C" w:rsidRDefault="008F6E6C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П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иморский,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ира,11а</w:t>
            </w:r>
          </w:p>
        </w:tc>
        <w:tc>
          <w:tcPr>
            <w:tcW w:w="1275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F6E6C" w:rsidRPr="00A32E29" w:rsidRDefault="008F6E6C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 </w:t>
            </w:r>
          </w:p>
        </w:tc>
        <w:tc>
          <w:tcPr>
            <w:tcW w:w="1560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F6E6C" w:rsidRPr="00A32E29" w:rsidRDefault="008F6E6C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567" w:type="dxa"/>
          </w:tcPr>
          <w:p w:rsidR="008F6E6C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8F6E6C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П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иморский,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ира,13а</w:t>
            </w:r>
          </w:p>
        </w:tc>
        <w:tc>
          <w:tcPr>
            <w:tcW w:w="1275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F6E6C" w:rsidRPr="00A32E29" w:rsidRDefault="008F6E6C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F6E6C" w:rsidRPr="00A32E29" w:rsidRDefault="008F6E6C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567" w:type="dxa"/>
          </w:tcPr>
          <w:p w:rsidR="008F6E6C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6E6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F6E6C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лпачки,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Ш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ольная, 2</w:t>
            </w:r>
          </w:p>
        </w:tc>
        <w:tc>
          <w:tcPr>
            <w:tcW w:w="1275" w:type="dxa"/>
          </w:tcPr>
          <w:p w:rsidR="008F6E6C" w:rsidRPr="00A32E29" w:rsidRDefault="00616963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F6E6C" w:rsidRPr="00A32E29" w:rsidRDefault="008F6E6C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вольственны-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</w:t>
            </w:r>
          </w:p>
        </w:tc>
        <w:tc>
          <w:tcPr>
            <w:tcW w:w="1560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F6E6C" w:rsidRPr="00A32E29" w:rsidRDefault="008F6E6C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567" w:type="dxa"/>
          </w:tcPr>
          <w:p w:rsidR="008F6E6C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6E6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F6E6C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лпачки,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роткая, 8</w:t>
            </w:r>
          </w:p>
        </w:tc>
        <w:tc>
          <w:tcPr>
            <w:tcW w:w="1275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F6E6C" w:rsidRPr="00A32E29" w:rsidRDefault="008F6E6C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F6E6C" w:rsidRPr="00A32E29" w:rsidRDefault="008F6E6C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567" w:type="dxa"/>
          </w:tcPr>
          <w:p w:rsidR="008F6E6C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6E6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F6E6C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Т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ихоно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С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ворова,1а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F6E6C" w:rsidRPr="00A32E29" w:rsidRDefault="008F6E6C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F6E6C" w:rsidRPr="00A32E29" w:rsidRDefault="008F6E6C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567" w:type="dxa"/>
          </w:tcPr>
          <w:p w:rsidR="008F6E6C" w:rsidRDefault="00616963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6E6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F6E6C" w:rsidRDefault="00616963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5" w:type="dxa"/>
          </w:tcPr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П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иморский,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ира,11а</w:t>
            </w:r>
          </w:p>
        </w:tc>
        <w:tc>
          <w:tcPr>
            <w:tcW w:w="1275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8F6E6C" w:rsidRPr="00A32E29" w:rsidRDefault="008F6E6C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 </w:t>
            </w:r>
          </w:p>
        </w:tc>
        <w:tc>
          <w:tcPr>
            <w:tcW w:w="1560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F6E6C" w:rsidRPr="00A32E29" w:rsidRDefault="008F6E6C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10846" w:type="dxa"/>
            <w:gridSpan w:val="8"/>
          </w:tcPr>
          <w:p w:rsidR="008F6E6C" w:rsidRDefault="008F6E6C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8F6E6C" w:rsidRDefault="008F6E6C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F6E6C">
              <w:rPr>
                <w:b/>
                <w:sz w:val="20"/>
                <w:szCs w:val="20"/>
              </w:rPr>
              <w:t>Пятиизбянское</w:t>
            </w:r>
            <w:proofErr w:type="spellEnd"/>
            <w:r w:rsidRPr="008F6E6C">
              <w:rPr>
                <w:b/>
                <w:sz w:val="20"/>
                <w:szCs w:val="20"/>
              </w:rPr>
              <w:t xml:space="preserve"> сельское поселение</w:t>
            </w:r>
          </w:p>
          <w:p w:rsidR="008F6E6C" w:rsidRPr="008F6E6C" w:rsidRDefault="008F6E6C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567" w:type="dxa"/>
          </w:tcPr>
          <w:p w:rsidR="008F6E6C" w:rsidRDefault="008F6E6C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8F6E6C" w:rsidRDefault="008F6E6C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П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ятиизбянский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Ц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ентральная,23</w:t>
            </w:r>
          </w:p>
        </w:tc>
        <w:tc>
          <w:tcPr>
            <w:tcW w:w="1275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F6E6C" w:rsidRPr="00A32E29" w:rsidRDefault="008F6E6C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6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F6E6C" w:rsidRPr="00A32E29" w:rsidRDefault="008F6E6C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938" w:rsidRPr="00921582" w:rsidTr="00C5446C">
        <w:tc>
          <w:tcPr>
            <w:tcW w:w="567" w:type="dxa"/>
          </w:tcPr>
          <w:p w:rsidR="00421938" w:rsidRDefault="00421938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421938" w:rsidRDefault="00421938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П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ятиизбянский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Ц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ентральная,35 у здания столовой</w:t>
            </w:r>
          </w:p>
        </w:tc>
        <w:tc>
          <w:tcPr>
            <w:tcW w:w="1275" w:type="dxa"/>
          </w:tcPr>
          <w:p w:rsidR="00421938" w:rsidRDefault="00616963" w:rsidP="00421938">
            <w:pPr>
              <w:ind w:firstLine="0"/>
              <w:jc w:val="center"/>
            </w:pPr>
            <w:r>
              <w:t>павильон</w:t>
            </w:r>
          </w:p>
        </w:tc>
        <w:tc>
          <w:tcPr>
            <w:tcW w:w="2268" w:type="dxa"/>
            <w:gridSpan w:val="2"/>
          </w:tcPr>
          <w:p w:rsidR="00421938" w:rsidRPr="00A32E29" w:rsidRDefault="00421938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421938" w:rsidRPr="00A32E29" w:rsidRDefault="00421938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21938" w:rsidRPr="00A32E29" w:rsidRDefault="00421938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938" w:rsidRPr="00921582" w:rsidTr="00C5446C">
        <w:tc>
          <w:tcPr>
            <w:tcW w:w="567" w:type="dxa"/>
          </w:tcPr>
          <w:p w:rsidR="00421938" w:rsidRDefault="00421938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67" w:type="dxa"/>
          </w:tcPr>
          <w:p w:rsidR="00421938" w:rsidRDefault="00421938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П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ятиизбянский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Ц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ентральная,42,</w:t>
            </w:r>
          </w:p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у магазина «Казачок»</w:t>
            </w:r>
          </w:p>
        </w:tc>
        <w:tc>
          <w:tcPr>
            <w:tcW w:w="1275" w:type="dxa"/>
          </w:tcPr>
          <w:p w:rsidR="00421938" w:rsidRDefault="00421938" w:rsidP="00421938">
            <w:pPr>
              <w:ind w:firstLine="0"/>
              <w:jc w:val="center"/>
            </w:pPr>
            <w:r w:rsidRPr="00366547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421938" w:rsidRPr="00A32E29" w:rsidRDefault="00421938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421938" w:rsidRPr="00A32E29" w:rsidRDefault="00421938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21938" w:rsidRPr="00A32E29" w:rsidRDefault="00421938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938" w:rsidRPr="00921582" w:rsidTr="00C5446C">
        <w:tc>
          <w:tcPr>
            <w:tcW w:w="567" w:type="dxa"/>
          </w:tcPr>
          <w:p w:rsidR="00421938" w:rsidRDefault="00421938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:rsidR="00421938" w:rsidRDefault="00421938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П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ятиизбянский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Ц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ентральная,79,</w:t>
            </w:r>
          </w:p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 остановки общественного транспорта</w:t>
            </w:r>
          </w:p>
        </w:tc>
        <w:tc>
          <w:tcPr>
            <w:tcW w:w="1275" w:type="dxa"/>
          </w:tcPr>
          <w:p w:rsidR="00421938" w:rsidRDefault="00421938" w:rsidP="00421938">
            <w:pPr>
              <w:ind w:firstLine="0"/>
              <w:jc w:val="center"/>
            </w:pPr>
            <w:r w:rsidRPr="00366547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421938" w:rsidRPr="00A32E29" w:rsidRDefault="00421938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421938" w:rsidRPr="00A32E29" w:rsidRDefault="00421938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21938" w:rsidRPr="00A32E29" w:rsidRDefault="00421938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938" w:rsidRPr="00921582" w:rsidTr="00C5446C">
        <w:tc>
          <w:tcPr>
            <w:tcW w:w="567" w:type="dxa"/>
          </w:tcPr>
          <w:p w:rsidR="00421938" w:rsidRDefault="00421938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421938" w:rsidRDefault="00421938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С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ветлый Лог,</w:t>
            </w:r>
          </w:p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Ш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ольная,11,</w:t>
            </w:r>
          </w:p>
          <w:p w:rsidR="00421938" w:rsidRPr="00A32E29" w:rsidRDefault="00421938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 здания почты</w:t>
            </w:r>
          </w:p>
        </w:tc>
        <w:tc>
          <w:tcPr>
            <w:tcW w:w="1275" w:type="dxa"/>
          </w:tcPr>
          <w:p w:rsidR="00421938" w:rsidRDefault="00616963" w:rsidP="00421938">
            <w:pPr>
              <w:ind w:firstLine="0"/>
              <w:jc w:val="center"/>
            </w:pPr>
            <w:r>
              <w:t>павильон</w:t>
            </w:r>
          </w:p>
        </w:tc>
        <w:tc>
          <w:tcPr>
            <w:tcW w:w="2268" w:type="dxa"/>
            <w:gridSpan w:val="2"/>
          </w:tcPr>
          <w:p w:rsidR="00421938" w:rsidRPr="00A32E29" w:rsidRDefault="00421938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421938" w:rsidRPr="00A32E29" w:rsidRDefault="00421938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3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21938" w:rsidRPr="00A32E29" w:rsidRDefault="00421938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567" w:type="dxa"/>
          </w:tcPr>
          <w:p w:rsidR="008F6E6C" w:rsidRDefault="008F6E6C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7" w:type="dxa"/>
          </w:tcPr>
          <w:p w:rsidR="008F6E6C" w:rsidRDefault="008F6E6C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5" w:type="dxa"/>
          </w:tcPr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С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ветлый Лог,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Л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говская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 2в</w:t>
            </w:r>
          </w:p>
        </w:tc>
        <w:tc>
          <w:tcPr>
            <w:tcW w:w="1275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F6E6C" w:rsidRPr="00A32E29" w:rsidRDefault="008F6E6C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2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F6E6C" w:rsidRPr="00A32E29" w:rsidRDefault="008F6E6C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567" w:type="dxa"/>
          </w:tcPr>
          <w:p w:rsidR="008F6E6C" w:rsidRDefault="008F6E6C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8F6E6C" w:rsidRDefault="008F6E6C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</w:tcPr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С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ветлый Лог,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Ш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ольная, 4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F6E6C" w:rsidRPr="00A32E29" w:rsidRDefault="008F6E6C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2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F6E6C" w:rsidRPr="00A32E29" w:rsidRDefault="008F6E6C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E6C" w:rsidRPr="00921582" w:rsidTr="00C5446C">
        <w:tc>
          <w:tcPr>
            <w:tcW w:w="567" w:type="dxa"/>
          </w:tcPr>
          <w:p w:rsidR="008F6E6C" w:rsidRDefault="008F6E6C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</w:tcPr>
          <w:p w:rsidR="008F6E6C" w:rsidRDefault="008F6E6C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</w:tcPr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мовка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Ц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ентральная,19.</w:t>
            </w:r>
          </w:p>
          <w:p w:rsidR="008F6E6C" w:rsidRPr="00A32E29" w:rsidRDefault="008F6E6C" w:rsidP="008F6E6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у магазина</w:t>
            </w:r>
          </w:p>
        </w:tc>
        <w:tc>
          <w:tcPr>
            <w:tcW w:w="1275" w:type="dxa"/>
          </w:tcPr>
          <w:p w:rsidR="008F6E6C" w:rsidRPr="00A32E29" w:rsidRDefault="00421938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8F6E6C" w:rsidRPr="00A32E29" w:rsidRDefault="008F6E6C" w:rsidP="008F6E6C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родо-вольствен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 товарами</w:t>
            </w:r>
          </w:p>
        </w:tc>
        <w:tc>
          <w:tcPr>
            <w:tcW w:w="1560" w:type="dxa"/>
          </w:tcPr>
          <w:p w:rsidR="008F6E6C" w:rsidRPr="00A32E29" w:rsidRDefault="008F6E6C" w:rsidP="008F6E6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F6E6C" w:rsidRPr="00A32E29" w:rsidRDefault="008F6E6C" w:rsidP="00D21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10846" w:type="dxa"/>
            <w:gridSpan w:val="8"/>
          </w:tcPr>
          <w:p w:rsidR="00D21DD4" w:rsidRDefault="00D21DD4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D21DD4" w:rsidRDefault="00D21DD4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21DD4">
              <w:rPr>
                <w:b/>
                <w:sz w:val="20"/>
                <w:szCs w:val="20"/>
              </w:rPr>
              <w:t>Советское сельское поселение</w:t>
            </w:r>
          </w:p>
          <w:p w:rsidR="00D21DD4" w:rsidRPr="00D21DD4" w:rsidRDefault="00D21DD4" w:rsidP="008821E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11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36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5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13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560" w:type="dxa"/>
          </w:tcPr>
          <w:p w:rsidR="00D21DD4" w:rsidRPr="00A32E29" w:rsidRDefault="00D21DD4" w:rsidP="00E21C83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21C8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13в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казание юридических услуг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14б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18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7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 строение 21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автозапчастя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5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 строение 22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оз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т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варами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, стройматериал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 строение 23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17</w:t>
            </w:r>
          </w:p>
        </w:tc>
        <w:tc>
          <w:tcPr>
            <w:tcW w:w="1275" w:type="dxa"/>
          </w:tcPr>
          <w:p w:rsidR="00D21DD4" w:rsidRPr="00A32E29" w:rsidRDefault="00AD28DC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8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15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 строение 16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7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6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7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7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рикмахерская</w:t>
            </w:r>
          </w:p>
        </w:tc>
        <w:tc>
          <w:tcPr>
            <w:tcW w:w="1560" w:type="dxa"/>
          </w:tcPr>
          <w:p w:rsidR="00D21DD4" w:rsidRPr="00A32E29" w:rsidRDefault="00D21DD4" w:rsidP="00BA46A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BA46A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кв.м</w:t>
            </w:r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10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цвет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30 кв.м.</w:t>
            </w:r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12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бытовой химией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12в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560" w:type="dxa"/>
          </w:tcPr>
          <w:p w:rsidR="00D21DD4" w:rsidRPr="00A32E29" w:rsidRDefault="00BA46A8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21DD4" w:rsidRPr="00A32E29">
              <w:rPr>
                <w:rFonts w:asciiTheme="minorHAnsi" w:hAnsiTheme="minorHAnsi" w:cstheme="minorHAnsi"/>
                <w:sz w:val="20"/>
                <w:szCs w:val="20"/>
              </w:rPr>
              <w:t>0 кв</w:t>
            </w:r>
            <w:proofErr w:type="gramStart"/>
            <w:r w:rsidR="00D21DD4"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ктябрьский, ул.Шлюзовая, д.13 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осреднические услуг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5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 строение 3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хлебобулочными изделия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9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4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2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4а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цвет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3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67" w:type="dxa"/>
          </w:tcPr>
          <w:p w:rsidR="00D21DD4" w:rsidRDefault="00D21DD4" w:rsidP="00D21DD4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ярмарка, строение 4б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емонт обув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в районе ярмарки</w:t>
            </w:r>
          </w:p>
        </w:tc>
        <w:tc>
          <w:tcPr>
            <w:tcW w:w="1275" w:type="dxa"/>
          </w:tcPr>
          <w:p w:rsidR="00D21DD4" w:rsidRPr="00A32E29" w:rsidRDefault="00AD28DC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5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28DC" w:rsidRPr="00921582" w:rsidTr="00C5446C">
        <w:tc>
          <w:tcPr>
            <w:tcW w:w="567" w:type="dxa"/>
          </w:tcPr>
          <w:p w:rsidR="00AD28DC" w:rsidRDefault="00AD28DC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67" w:type="dxa"/>
          </w:tcPr>
          <w:p w:rsidR="00AD28DC" w:rsidRDefault="00AD28DC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75" w:type="dxa"/>
          </w:tcPr>
          <w:p w:rsidR="00AD28DC" w:rsidRPr="00A32E29" w:rsidRDefault="00AD28DC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</w:t>
            </w:r>
          </w:p>
        </w:tc>
        <w:tc>
          <w:tcPr>
            <w:tcW w:w="1275" w:type="dxa"/>
          </w:tcPr>
          <w:p w:rsidR="00AD28DC" w:rsidRDefault="00AD28DC" w:rsidP="00AD28DC">
            <w:pPr>
              <w:ind w:firstLine="175"/>
            </w:pPr>
            <w:r w:rsidRPr="00A956CB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AD28DC" w:rsidRPr="00A32E29" w:rsidRDefault="00AD28DC" w:rsidP="00C5446C">
            <w:pPr>
              <w:ind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560" w:type="dxa"/>
          </w:tcPr>
          <w:p w:rsidR="00AD28DC" w:rsidRPr="00A32E29" w:rsidRDefault="00AD28DC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5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D28DC" w:rsidRPr="00921582" w:rsidRDefault="00AD28DC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28DC" w:rsidRPr="00921582" w:rsidTr="00C5446C">
        <w:tc>
          <w:tcPr>
            <w:tcW w:w="567" w:type="dxa"/>
          </w:tcPr>
          <w:p w:rsidR="00AD28DC" w:rsidRDefault="00AD28DC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67" w:type="dxa"/>
          </w:tcPr>
          <w:p w:rsidR="00AD28DC" w:rsidRDefault="00AD28DC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75" w:type="dxa"/>
          </w:tcPr>
          <w:p w:rsidR="00AD28DC" w:rsidRPr="00A32E29" w:rsidRDefault="00AD28DC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</w:t>
            </w:r>
          </w:p>
        </w:tc>
        <w:tc>
          <w:tcPr>
            <w:tcW w:w="1275" w:type="dxa"/>
          </w:tcPr>
          <w:p w:rsidR="00AD28DC" w:rsidRDefault="00AD28DC" w:rsidP="00AD28DC">
            <w:pPr>
              <w:ind w:firstLine="175"/>
            </w:pPr>
            <w:r w:rsidRPr="00A956CB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AD28DC" w:rsidRPr="00A32E29" w:rsidRDefault="00AD28DC" w:rsidP="00D21DD4">
            <w:pPr>
              <w:ind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560" w:type="dxa"/>
          </w:tcPr>
          <w:p w:rsidR="00AD28DC" w:rsidRPr="00A32E29" w:rsidRDefault="00AD28DC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5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D28DC" w:rsidRPr="00921582" w:rsidRDefault="00AD28DC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, в районе ярмарки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автозапчастя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45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ктябрьский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торговля </w:t>
            </w:r>
            <w:proofErr w:type="spellStart"/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непродовольствен-ными</w:t>
            </w:r>
            <w:proofErr w:type="spellEnd"/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 xml:space="preserve"> товарам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7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1DD4" w:rsidRPr="00921582" w:rsidTr="00C5446C">
        <w:tc>
          <w:tcPr>
            <w:tcW w:w="567" w:type="dxa"/>
          </w:tcPr>
          <w:p w:rsidR="00D21DD4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67" w:type="dxa"/>
          </w:tcPr>
          <w:p w:rsidR="00D21DD4" w:rsidRDefault="00D21DD4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75" w:type="dxa"/>
          </w:tcPr>
          <w:p w:rsidR="00D21DD4" w:rsidRPr="00A32E29" w:rsidRDefault="00D21DD4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В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лгодонской</w:t>
            </w:r>
            <w:proofErr w:type="spell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, ул.Строителей,38а</w:t>
            </w:r>
          </w:p>
        </w:tc>
        <w:tc>
          <w:tcPr>
            <w:tcW w:w="1275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gridSpan w:val="2"/>
          </w:tcPr>
          <w:p w:rsidR="00D21DD4" w:rsidRPr="00A32E29" w:rsidRDefault="00D21DD4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ритуальные услуги</w:t>
            </w:r>
          </w:p>
        </w:tc>
        <w:tc>
          <w:tcPr>
            <w:tcW w:w="1560" w:type="dxa"/>
          </w:tcPr>
          <w:p w:rsidR="00D21DD4" w:rsidRPr="00A32E29" w:rsidRDefault="00D21DD4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0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21DD4" w:rsidRPr="00921582" w:rsidRDefault="00D21DD4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28DC" w:rsidRPr="00921582" w:rsidTr="00C5446C">
        <w:tc>
          <w:tcPr>
            <w:tcW w:w="567" w:type="dxa"/>
          </w:tcPr>
          <w:p w:rsidR="00AD28DC" w:rsidRDefault="00AD28DC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67" w:type="dxa"/>
          </w:tcPr>
          <w:p w:rsidR="00AD28DC" w:rsidRDefault="00AD28DC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75" w:type="dxa"/>
          </w:tcPr>
          <w:p w:rsidR="00AD28DC" w:rsidRPr="00A32E29" w:rsidRDefault="00AD28DC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мсомольский, ул.Комсомольская,д.50</w:t>
            </w:r>
          </w:p>
        </w:tc>
        <w:tc>
          <w:tcPr>
            <w:tcW w:w="1275" w:type="dxa"/>
          </w:tcPr>
          <w:p w:rsidR="00AD28DC" w:rsidRDefault="00AD28DC" w:rsidP="00AD28DC">
            <w:pPr>
              <w:ind w:firstLine="175"/>
            </w:pPr>
            <w:r w:rsidRPr="004C3BB0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AD28DC" w:rsidRPr="00A32E29" w:rsidRDefault="00AD28DC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560" w:type="dxa"/>
          </w:tcPr>
          <w:p w:rsidR="00AD28DC" w:rsidRPr="00A32E29" w:rsidRDefault="00AD28DC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12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D28DC" w:rsidRPr="00921582" w:rsidRDefault="00AD28DC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28DC" w:rsidRPr="00921582" w:rsidTr="00C5446C">
        <w:tc>
          <w:tcPr>
            <w:tcW w:w="567" w:type="dxa"/>
          </w:tcPr>
          <w:p w:rsidR="00AD28DC" w:rsidRDefault="00AD28DC" w:rsidP="00882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67" w:type="dxa"/>
          </w:tcPr>
          <w:p w:rsidR="00AD28DC" w:rsidRDefault="00AD28DC" w:rsidP="008821E9">
            <w:pPr>
              <w:tabs>
                <w:tab w:val="center" w:pos="17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75" w:type="dxa"/>
          </w:tcPr>
          <w:p w:rsidR="00AD28DC" w:rsidRPr="00A32E29" w:rsidRDefault="00AD28DC" w:rsidP="00D21DD4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омсомольский, ул.Пушкина,д.5а</w:t>
            </w:r>
          </w:p>
        </w:tc>
        <w:tc>
          <w:tcPr>
            <w:tcW w:w="1275" w:type="dxa"/>
          </w:tcPr>
          <w:p w:rsidR="00AD28DC" w:rsidRDefault="00AD28DC" w:rsidP="00AD28DC">
            <w:pPr>
              <w:ind w:firstLine="175"/>
            </w:pPr>
            <w:r w:rsidRPr="004C3BB0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gridSpan w:val="2"/>
          </w:tcPr>
          <w:p w:rsidR="00AD28DC" w:rsidRPr="00A32E29" w:rsidRDefault="00AD28DC" w:rsidP="00D21D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560" w:type="dxa"/>
          </w:tcPr>
          <w:p w:rsidR="00AD28DC" w:rsidRPr="00A32E29" w:rsidRDefault="00AD28DC" w:rsidP="00D21DD4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20 кв</w:t>
            </w:r>
            <w:proofErr w:type="gramStart"/>
            <w:r w:rsidRPr="00A32E29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D28DC" w:rsidRPr="00921582" w:rsidRDefault="00AD28DC" w:rsidP="008821E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00650" w:rsidRDefault="00800650" w:rsidP="009A0CC4">
      <w:pPr>
        <w:jc w:val="center"/>
      </w:pPr>
    </w:p>
    <w:p w:rsidR="00D21DD4" w:rsidRDefault="00D21DD4" w:rsidP="009A0CC4">
      <w:pPr>
        <w:jc w:val="center"/>
      </w:pPr>
    </w:p>
    <w:p w:rsidR="00D21DD4" w:rsidRPr="00A933A9" w:rsidRDefault="00D21DD4" w:rsidP="00D21DD4">
      <w:pPr>
        <w:rPr>
          <w:b/>
        </w:rPr>
      </w:pPr>
      <w:r w:rsidRPr="00A933A9">
        <w:rPr>
          <w:b/>
        </w:rPr>
        <w:t xml:space="preserve">Управляющий делами администрации </w:t>
      </w:r>
    </w:p>
    <w:p w:rsidR="00D21DD4" w:rsidRPr="00BC4DA5" w:rsidRDefault="00D21DD4" w:rsidP="00D21DD4">
      <w:proofErr w:type="spellStart"/>
      <w:r w:rsidRPr="00A933A9">
        <w:rPr>
          <w:b/>
        </w:rPr>
        <w:t>Калачёвского</w:t>
      </w:r>
      <w:proofErr w:type="spellEnd"/>
      <w:r w:rsidRPr="00A933A9">
        <w:rPr>
          <w:b/>
        </w:rPr>
        <w:t xml:space="preserve"> муниципального района                             </w:t>
      </w:r>
      <w:r>
        <w:rPr>
          <w:b/>
        </w:rPr>
        <w:t xml:space="preserve">            </w:t>
      </w:r>
      <w:r w:rsidRPr="00A933A9">
        <w:rPr>
          <w:b/>
        </w:rPr>
        <w:t xml:space="preserve">                        </w:t>
      </w:r>
      <w:r>
        <w:rPr>
          <w:b/>
        </w:rPr>
        <w:t>В</w:t>
      </w:r>
      <w:r w:rsidRPr="00A933A9">
        <w:rPr>
          <w:b/>
        </w:rPr>
        <w:t xml:space="preserve">.В. </w:t>
      </w:r>
      <w:r>
        <w:rPr>
          <w:b/>
        </w:rPr>
        <w:t>Павленко</w:t>
      </w:r>
    </w:p>
    <w:p w:rsidR="00D21DD4" w:rsidRPr="009F7F33" w:rsidRDefault="00D21DD4" w:rsidP="00D21DD4"/>
    <w:p w:rsidR="00800650" w:rsidRDefault="00800650" w:rsidP="009A0CC4"/>
    <w:p w:rsidR="00800650" w:rsidRDefault="00800650" w:rsidP="005E6398"/>
    <w:sectPr w:rsidR="00800650" w:rsidSect="007666C0"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398"/>
    <w:rsid w:val="00046DDA"/>
    <w:rsid w:val="00094FF1"/>
    <w:rsid w:val="000A5ADC"/>
    <w:rsid w:val="000C3580"/>
    <w:rsid w:val="000D3C0A"/>
    <w:rsid w:val="00101B34"/>
    <w:rsid w:val="0012690F"/>
    <w:rsid w:val="001351D9"/>
    <w:rsid w:val="00171919"/>
    <w:rsid w:val="00176D61"/>
    <w:rsid w:val="00190C9C"/>
    <w:rsid w:val="001A4D59"/>
    <w:rsid w:val="0020162C"/>
    <w:rsid w:val="00216748"/>
    <w:rsid w:val="00226722"/>
    <w:rsid w:val="00237554"/>
    <w:rsid w:val="00245BB8"/>
    <w:rsid w:val="00245F60"/>
    <w:rsid w:val="0025608E"/>
    <w:rsid w:val="002B128A"/>
    <w:rsid w:val="003C17BF"/>
    <w:rsid w:val="00402EA1"/>
    <w:rsid w:val="004038C3"/>
    <w:rsid w:val="004105BC"/>
    <w:rsid w:val="0041472E"/>
    <w:rsid w:val="00421938"/>
    <w:rsid w:val="00426EF4"/>
    <w:rsid w:val="00446EEA"/>
    <w:rsid w:val="004832F3"/>
    <w:rsid w:val="004A77A2"/>
    <w:rsid w:val="004B56A4"/>
    <w:rsid w:val="004F295F"/>
    <w:rsid w:val="004F5683"/>
    <w:rsid w:val="004F7326"/>
    <w:rsid w:val="00500B7B"/>
    <w:rsid w:val="00523D2F"/>
    <w:rsid w:val="00545EF8"/>
    <w:rsid w:val="00550291"/>
    <w:rsid w:val="005E6398"/>
    <w:rsid w:val="00616963"/>
    <w:rsid w:val="00620440"/>
    <w:rsid w:val="006237F1"/>
    <w:rsid w:val="00650CD4"/>
    <w:rsid w:val="00662BB6"/>
    <w:rsid w:val="006A669B"/>
    <w:rsid w:val="006B54C4"/>
    <w:rsid w:val="006C0517"/>
    <w:rsid w:val="006D504F"/>
    <w:rsid w:val="0071056B"/>
    <w:rsid w:val="00753A24"/>
    <w:rsid w:val="007666C0"/>
    <w:rsid w:val="00783C6C"/>
    <w:rsid w:val="00785B6C"/>
    <w:rsid w:val="007A5209"/>
    <w:rsid w:val="007C4550"/>
    <w:rsid w:val="007E2954"/>
    <w:rsid w:val="00800650"/>
    <w:rsid w:val="00804E8E"/>
    <w:rsid w:val="0082252A"/>
    <w:rsid w:val="0083305B"/>
    <w:rsid w:val="008432E1"/>
    <w:rsid w:val="00874739"/>
    <w:rsid w:val="008821E9"/>
    <w:rsid w:val="0089625A"/>
    <w:rsid w:val="0089664D"/>
    <w:rsid w:val="008C5502"/>
    <w:rsid w:val="008D1F74"/>
    <w:rsid w:val="008F6E6C"/>
    <w:rsid w:val="009017D8"/>
    <w:rsid w:val="00905638"/>
    <w:rsid w:val="0091068A"/>
    <w:rsid w:val="00921582"/>
    <w:rsid w:val="00943A04"/>
    <w:rsid w:val="00964540"/>
    <w:rsid w:val="00981E6B"/>
    <w:rsid w:val="009849BE"/>
    <w:rsid w:val="009A0CC4"/>
    <w:rsid w:val="009B6E31"/>
    <w:rsid w:val="009C7C24"/>
    <w:rsid w:val="009D0484"/>
    <w:rsid w:val="009D5D59"/>
    <w:rsid w:val="009E2903"/>
    <w:rsid w:val="00A24A0E"/>
    <w:rsid w:val="00A53FA2"/>
    <w:rsid w:val="00A61982"/>
    <w:rsid w:val="00AA3DDE"/>
    <w:rsid w:val="00AD28DC"/>
    <w:rsid w:val="00B059FA"/>
    <w:rsid w:val="00B21FA5"/>
    <w:rsid w:val="00B231F8"/>
    <w:rsid w:val="00B41FDE"/>
    <w:rsid w:val="00B63233"/>
    <w:rsid w:val="00B6648E"/>
    <w:rsid w:val="00B77249"/>
    <w:rsid w:val="00BA46A8"/>
    <w:rsid w:val="00BA6161"/>
    <w:rsid w:val="00BB3A36"/>
    <w:rsid w:val="00BB468B"/>
    <w:rsid w:val="00BD3836"/>
    <w:rsid w:val="00C30FCA"/>
    <w:rsid w:val="00C4672A"/>
    <w:rsid w:val="00C5446C"/>
    <w:rsid w:val="00C63C2E"/>
    <w:rsid w:val="00C64933"/>
    <w:rsid w:val="00C97EDC"/>
    <w:rsid w:val="00CB1B37"/>
    <w:rsid w:val="00CC1057"/>
    <w:rsid w:val="00CD11EF"/>
    <w:rsid w:val="00CE42DB"/>
    <w:rsid w:val="00D014DA"/>
    <w:rsid w:val="00D12891"/>
    <w:rsid w:val="00D21DD4"/>
    <w:rsid w:val="00D33CD8"/>
    <w:rsid w:val="00D45C87"/>
    <w:rsid w:val="00D4682C"/>
    <w:rsid w:val="00D53A0A"/>
    <w:rsid w:val="00D93A6F"/>
    <w:rsid w:val="00DA73BC"/>
    <w:rsid w:val="00DE4A8A"/>
    <w:rsid w:val="00E02593"/>
    <w:rsid w:val="00E10E1F"/>
    <w:rsid w:val="00E2094D"/>
    <w:rsid w:val="00E215D0"/>
    <w:rsid w:val="00E21C83"/>
    <w:rsid w:val="00E233C4"/>
    <w:rsid w:val="00E33B85"/>
    <w:rsid w:val="00E518F0"/>
    <w:rsid w:val="00EB4E25"/>
    <w:rsid w:val="00EB5C64"/>
    <w:rsid w:val="00ED0F56"/>
    <w:rsid w:val="00ED11E5"/>
    <w:rsid w:val="00ED3B86"/>
    <w:rsid w:val="00ED3D33"/>
    <w:rsid w:val="00ED67A6"/>
    <w:rsid w:val="00EF27C1"/>
    <w:rsid w:val="00EF2FC7"/>
    <w:rsid w:val="00F01260"/>
    <w:rsid w:val="00F03530"/>
    <w:rsid w:val="00F138E8"/>
    <w:rsid w:val="00F305FA"/>
    <w:rsid w:val="00F660D3"/>
    <w:rsid w:val="00F73F6D"/>
    <w:rsid w:val="00F851F7"/>
    <w:rsid w:val="00F926E8"/>
    <w:rsid w:val="00FA72F3"/>
    <w:rsid w:val="00FD21BF"/>
    <w:rsid w:val="00FE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4D"/>
    <w:pPr>
      <w:ind w:firstLine="567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38C3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8C3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5E639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A3D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B5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335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2191-EFBE-45B0-81CF-48EF058D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VP</cp:lastModifiedBy>
  <cp:revision>31</cp:revision>
  <cp:lastPrinted>2013-09-25T06:47:00Z</cp:lastPrinted>
  <dcterms:created xsi:type="dcterms:W3CDTF">2013-09-04T12:49:00Z</dcterms:created>
  <dcterms:modified xsi:type="dcterms:W3CDTF">2013-09-25T06:50:00Z</dcterms:modified>
</cp:coreProperties>
</file>